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4B5DC" w14:textId="77777777" w:rsidR="00F514F3" w:rsidRPr="00A504BB" w:rsidRDefault="00F514F3" w:rsidP="00F514F3">
      <w:pPr>
        <w:jc w:val="right"/>
        <w:outlineLvl w:val="0"/>
        <w:rPr>
          <w:rFonts w:eastAsia="Calibri"/>
          <w:b/>
          <w:sz w:val="28"/>
          <w:szCs w:val="28"/>
          <w:lang w:eastAsia="en-US"/>
        </w:rPr>
      </w:pPr>
    </w:p>
    <w:p w14:paraId="5DBB2625" w14:textId="44C11DFB" w:rsidR="002822A7" w:rsidRPr="007603B5" w:rsidRDefault="002822A7" w:rsidP="002822A7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СОВЕТ ДЕПУТАТОВ МУНИЦИПАЛЬНОГО ОБРАЗОВАНИЯ -</w:t>
      </w:r>
    </w:p>
    <w:p w14:paraId="6FB33B72" w14:textId="31962D60" w:rsidR="002822A7" w:rsidRPr="007603B5" w:rsidRDefault="00F514F3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ПАНИНСКОЕ</w:t>
      </w:r>
      <w:r w:rsidR="002822A7" w:rsidRPr="007603B5">
        <w:rPr>
          <w:rFonts w:eastAsia="Calibri"/>
          <w:b/>
          <w:sz w:val="26"/>
          <w:szCs w:val="26"/>
          <w:lang w:eastAsia="en-US"/>
        </w:rPr>
        <w:t xml:space="preserve"> </w:t>
      </w:r>
      <w:r w:rsidRPr="007603B5">
        <w:rPr>
          <w:rFonts w:eastAsia="Calibri"/>
          <w:b/>
          <w:sz w:val="26"/>
          <w:szCs w:val="26"/>
          <w:lang w:eastAsia="en-US"/>
        </w:rPr>
        <w:t xml:space="preserve">СЕЛЬСКОЕ </w:t>
      </w:r>
      <w:r w:rsidR="002822A7" w:rsidRPr="007603B5">
        <w:rPr>
          <w:rFonts w:eastAsia="Calibri"/>
          <w:b/>
          <w:sz w:val="26"/>
          <w:szCs w:val="26"/>
          <w:lang w:eastAsia="en-US"/>
        </w:rPr>
        <w:t>ПОСЕЛЕНИЕ СПАССКОГО</w:t>
      </w:r>
    </w:p>
    <w:p w14:paraId="49FC74BB" w14:textId="77777777"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МУНИЦИПАЛЬНОГО РАЙОНА РЯЗАНСКОЙ ОБЛАСТИ</w:t>
      </w:r>
    </w:p>
    <w:p w14:paraId="75170E8F" w14:textId="77777777"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</w:p>
    <w:p w14:paraId="109681FB" w14:textId="77777777"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РЕШЕНИЕ</w:t>
      </w:r>
    </w:p>
    <w:p w14:paraId="790541BD" w14:textId="7E0C9CE5" w:rsidR="002822A7" w:rsidRPr="007603B5" w:rsidRDefault="00F514F3" w:rsidP="002822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от 23 декабря</w:t>
      </w:r>
      <w:r w:rsidR="002822A7" w:rsidRPr="007603B5">
        <w:rPr>
          <w:rFonts w:eastAsia="Calibri"/>
          <w:b/>
          <w:sz w:val="26"/>
          <w:szCs w:val="26"/>
          <w:lang w:eastAsia="en-US"/>
        </w:rPr>
        <w:t xml:space="preserve"> 2021 г. </w:t>
      </w:r>
      <w:r w:rsidRPr="007603B5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</w:t>
      </w:r>
      <w:r w:rsidR="002822A7" w:rsidRPr="007603B5">
        <w:rPr>
          <w:rFonts w:eastAsia="Calibri"/>
          <w:b/>
          <w:sz w:val="26"/>
          <w:szCs w:val="26"/>
          <w:lang w:eastAsia="en-US"/>
        </w:rPr>
        <w:t xml:space="preserve">N </w:t>
      </w:r>
      <w:r w:rsidRPr="007603B5">
        <w:rPr>
          <w:rFonts w:eastAsia="Calibri"/>
          <w:b/>
          <w:sz w:val="26"/>
          <w:szCs w:val="26"/>
          <w:lang w:eastAsia="en-US"/>
        </w:rPr>
        <w:t>30/13</w:t>
      </w:r>
    </w:p>
    <w:p w14:paraId="59B7DB68" w14:textId="77777777" w:rsidR="002822A7" w:rsidRPr="007603B5" w:rsidRDefault="002822A7" w:rsidP="002822A7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7D690669" w14:textId="024A1A31"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F514F3" w:rsidRPr="007603B5">
        <w:rPr>
          <w:rFonts w:eastAsia="Calibri"/>
          <w:b/>
          <w:sz w:val="26"/>
          <w:szCs w:val="26"/>
          <w:lang w:eastAsia="en-US"/>
        </w:rPr>
        <w:t>–</w:t>
      </w:r>
      <w:r w:rsidRPr="007603B5">
        <w:rPr>
          <w:rFonts w:eastAsia="Calibri"/>
          <w:b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b/>
          <w:sz w:val="26"/>
          <w:szCs w:val="26"/>
          <w:lang w:eastAsia="en-US"/>
        </w:rPr>
        <w:t xml:space="preserve">Панинское сельское </w:t>
      </w:r>
      <w:r w:rsidRPr="007603B5">
        <w:rPr>
          <w:rFonts w:eastAsia="Calibri"/>
          <w:b/>
          <w:sz w:val="26"/>
          <w:szCs w:val="26"/>
          <w:lang w:eastAsia="en-US"/>
        </w:rPr>
        <w:t xml:space="preserve">поселение Спасского муниципального района </w:t>
      </w:r>
    </w:p>
    <w:p w14:paraId="4127DDFC" w14:textId="77777777"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Рязанской области</w:t>
      </w:r>
    </w:p>
    <w:p w14:paraId="317BDF7E" w14:textId="77777777" w:rsidR="002822A7" w:rsidRPr="007603B5" w:rsidRDefault="002822A7" w:rsidP="002822A7">
      <w:pPr>
        <w:jc w:val="both"/>
        <w:rPr>
          <w:rFonts w:eastAsia="Calibri"/>
          <w:sz w:val="26"/>
          <w:szCs w:val="26"/>
          <w:lang w:eastAsia="en-US"/>
        </w:rPr>
      </w:pPr>
    </w:p>
    <w:p w14:paraId="7839C188" w14:textId="0C5D6D7E" w:rsidR="000522FB" w:rsidRPr="007603B5" w:rsidRDefault="002822A7" w:rsidP="000522F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7603B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603B5">
        <w:rPr>
          <w:rFonts w:eastAsia="Calibri"/>
          <w:sz w:val="26"/>
          <w:szCs w:val="26"/>
          <w:lang w:eastAsia="en-US"/>
        </w:rPr>
        <w:t xml:space="preserve"> от 31.07.2020 N 248-ФЗ "О государственном контроле (надзоре) и муниципальном контроле в Российской Федерации", Федеральным </w:t>
      </w:r>
      <w:hyperlink r:id="rId9" w:history="1">
        <w:r w:rsidRPr="007603B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603B5">
        <w:rPr>
          <w:rFonts w:eastAsia="Calibri"/>
          <w:sz w:val="26"/>
          <w:szCs w:val="26"/>
          <w:lang w:eastAsia="en-US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7603B5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7603B5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r w:rsidR="00F514F3" w:rsidRPr="007603B5">
        <w:rPr>
          <w:rFonts w:eastAsia="Calibri"/>
          <w:sz w:val="26"/>
          <w:szCs w:val="26"/>
          <w:lang w:eastAsia="en-US"/>
        </w:rPr>
        <w:t>–</w:t>
      </w:r>
      <w:r w:rsidRPr="007603B5">
        <w:rPr>
          <w:rFonts w:eastAsia="Calibri"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Панинское сельское </w:t>
      </w:r>
      <w:r w:rsidRPr="007603B5">
        <w:rPr>
          <w:rFonts w:eastAsia="Calibri"/>
          <w:sz w:val="26"/>
          <w:szCs w:val="26"/>
          <w:lang w:eastAsia="en-US"/>
        </w:rPr>
        <w:t xml:space="preserve"> поселение Спасского муниципального района Рязанской области, Совет депутатов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 Панинского сельского поселения</w:t>
      </w:r>
      <w:r w:rsidRPr="007603B5">
        <w:rPr>
          <w:rFonts w:eastAsia="Calibri"/>
          <w:sz w:val="26"/>
          <w:szCs w:val="26"/>
          <w:lang w:eastAsia="en-US"/>
        </w:rPr>
        <w:t xml:space="preserve"> решил:</w:t>
      </w:r>
    </w:p>
    <w:p w14:paraId="5AC279A9" w14:textId="7E9B60AA" w:rsidR="000522FB" w:rsidRPr="007603B5" w:rsidRDefault="000522FB" w:rsidP="000522F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sz w:val="26"/>
          <w:szCs w:val="26"/>
          <w:lang w:eastAsia="en-US"/>
        </w:rPr>
        <w:t xml:space="preserve">1. </w:t>
      </w:r>
      <w:r w:rsidR="002822A7" w:rsidRPr="007603B5">
        <w:rPr>
          <w:rFonts w:eastAsia="Calibri"/>
          <w:sz w:val="26"/>
          <w:szCs w:val="26"/>
          <w:lang w:eastAsia="en-US"/>
        </w:rPr>
        <w:t xml:space="preserve">Утвердить </w:t>
      </w:r>
      <w:hyperlink w:anchor="P38" w:history="1">
        <w:r w:rsidR="002822A7" w:rsidRPr="007603B5">
          <w:rPr>
            <w:rFonts w:eastAsia="Calibri"/>
            <w:sz w:val="26"/>
            <w:szCs w:val="26"/>
            <w:lang w:eastAsia="en-US"/>
          </w:rPr>
          <w:t>Положение</w:t>
        </w:r>
      </w:hyperlink>
      <w:r w:rsidR="002822A7" w:rsidRPr="007603B5">
        <w:rPr>
          <w:rFonts w:eastAsia="Calibri"/>
          <w:sz w:val="26"/>
          <w:szCs w:val="26"/>
          <w:lang w:eastAsia="en-US"/>
        </w:rPr>
        <w:t xml:space="preserve"> о муниципальном контроле в сфере благоустройства в муниципальном образовании - 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Панинское </w:t>
      </w:r>
      <w:proofErr w:type="gramStart"/>
      <w:r w:rsidR="00F514F3" w:rsidRPr="007603B5">
        <w:rPr>
          <w:rFonts w:eastAsia="Calibri"/>
          <w:sz w:val="26"/>
          <w:szCs w:val="26"/>
          <w:lang w:eastAsia="en-US"/>
        </w:rPr>
        <w:t xml:space="preserve">сельское  </w:t>
      </w:r>
      <w:r w:rsidR="002822A7" w:rsidRPr="007603B5">
        <w:rPr>
          <w:rFonts w:eastAsia="Calibri"/>
          <w:sz w:val="26"/>
          <w:szCs w:val="26"/>
          <w:lang w:eastAsia="en-US"/>
        </w:rPr>
        <w:t>поселение</w:t>
      </w:r>
      <w:proofErr w:type="gramEnd"/>
      <w:r w:rsidR="002822A7" w:rsidRPr="007603B5">
        <w:rPr>
          <w:rFonts w:eastAsia="Calibri"/>
          <w:sz w:val="26"/>
          <w:szCs w:val="26"/>
          <w:lang w:eastAsia="en-US"/>
        </w:rPr>
        <w:t xml:space="preserve"> Спасского муниципального района Рязанской области согласно приложению.</w:t>
      </w:r>
    </w:p>
    <w:p w14:paraId="71C240F4" w14:textId="71054D77" w:rsidR="000522FB" w:rsidRPr="007603B5" w:rsidRDefault="000522FB" w:rsidP="000522F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sz w:val="26"/>
          <w:szCs w:val="26"/>
          <w:lang w:eastAsia="en-US"/>
        </w:rPr>
        <w:t xml:space="preserve">2. Опубликовать настоящее Решение в </w:t>
      </w:r>
      <w:r w:rsidR="00F514F3" w:rsidRPr="007603B5">
        <w:rPr>
          <w:rFonts w:eastAsia="Calibri"/>
          <w:sz w:val="26"/>
          <w:szCs w:val="26"/>
          <w:lang w:eastAsia="en-US"/>
        </w:rPr>
        <w:t>печатном средстве массовой информации «И</w:t>
      </w:r>
      <w:r w:rsidRPr="007603B5">
        <w:rPr>
          <w:rFonts w:eastAsia="Calibri"/>
          <w:sz w:val="26"/>
          <w:szCs w:val="26"/>
          <w:lang w:eastAsia="en-US"/>
        </w:rPr>
        <w:t>нформационн</w:t>
      </w:r>
      <w:r w:rsidR="00F514F3" w:rsidRPr="007603B5">
        <w:rPr>
          <w:rFonts w:eastAsia="Calibri"/>
          <w:sz w:val="26"/>
          <w:szCs w:val="26"/>
          <w:lang w:eastAsia="en-US"/>
        </w:rPr>
        <w:t>ый</w:t>
      </w:r>
      <w:r w:rsidRPr="007603B5">
        <w:rPr>
          <w:rFonts w:eastAsia="Calibri"/>
          <w:sz w:val="26"/>
          <w:szCs w:val="26"/>
          <w:lang w:eastAsia="en-US"/>
        </w:rPr>
        <w:t xml:space="preserve"> бюллетен</w:t>
      </w:r>
      <w:r w:rsidR="00F514F3" w:rsidRPr="007603B5">
        <w:rPr>
          <w:rFonts w:eastAsia="Calibri"/>
          <w:sz w:val="26"/>
          <w:szCs w:val="26"/>
          <w:lang w:eastAsia="en-US"/>
        </w:rPr>
        <w:t>ь</w:t>
      </w:r>
      <w:r w:rsidRPr="007603B5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r w:rsidR="00F514F3" w:rsidRPr="007603B5">
        <w:rPr>
          <w:rFonts w:eastAsia="Calibri"/>
          <w:sz w:val="26"/>
          <w:szCs w:val="26"/>
          <w:lang w:eastAsia="en-US"/>
        </w:rPr>
        <w:t>–</w:t>
      </w:r>
      <w:r w:rsidRPr="007603B5">
        <w:rPr>
          <w:rFonts w:eastAsia="Calibri"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sz w:val="26"/>
          <w:szCs w:val="26"/>
          <w:lang w:eastAsia="en-US"/>
        </w:rPr>
        <w:t>Панинское сельское</w:t>
      </w:r>
      <w:r w:rsidRPr="007603B5">
        <w:rPr>
          <w:rFonts w:eastAsia="Calibri"/>
          <w:sz w:val="26"/>
          <w:szCs w:val="26"/>
          <w:lang w:eastAsia="en-US"/>
        </w:rPr>
        <w:t xml:space="preserve"> поселение Спасского муниципального района Рязанской области</w:t>
      </w:r>
      <w:r w:rsidR="00F514F3" w:rsidRPr="007603B5">
        <w:rPr>
          <w:rFonts w:eastAsia="Calibri"/>
          <w:sz w:val="26"/>
          <w:szCs w:val="26"/>
          <w:lang w:eastAsia="en-US"/>
        </w:rPr>
        <w:t>»</w:t>
      </w:r>
      <w:r w:rsidRPr="007603B5">
        <w:rPr>
          <w:rFonts w:eastAsia="Calibri"/>
          <w:sz w:val="26"/>
          <w:szCs w:val="26"/>
          <w:lang w:eastAsia="en-US"/>
        </w:rPr>
        <w:t xml:space="preserve"> и на официальном сайте администрации муниципального образования </w:t>
      </w:r>
      <w:r w:rsidR="00F514F3" w:rsidRPr="007603B5">
        <w:rPr>
          <w:rFonts w:eastAsia="Calibri"/>
          <w:sz w:val="26"/>
          <w:szCs w:val="26"/>
          <w:lang w:eastAsia="en-US"/>
        </w:rPr>
        <w:t>–</w:t>
      </w:r>
      <w:r w:rsidRPr="007603B5">
        <w:rPr>
          <w:rFonts w:eastAsia="Calibri"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Панинское сельское </w:t>
      </w:r>
      <w:r w:rsidRPr="007603B5">
        <w:rPr>
          <w:rFonts w:eastAsia="Calibri"/>
          <w:sz w:val="26"/>
          <w:szCs w:val="26"/>
          <w:lang w:eastAsia="en-US"/>
        </w:rPr>
        <w:t>поселение Спасского муниципального района Рязанской области в информационно-телекоммуникационной сети Интернет</w:t>
      </w:r>
      <w:r w:rsidR="00F514F3" w:rsidRPr="007603B5">
        <w:rPr>
          <w:rFonts w:eastAsia="Calibri"/>
          <w:sz w:val="26"/>
          <w:szCs w:val="26"/>
          <w:lang w:eastAsia="en-US"/>
        </w:rPr>
        <w:t>: paninskoesp.ru.</w:t>
      </w:r>
    </w:p>
    <w:p w14:paraId="4442B472" w14:textId="7FE0130F" w:rsidR="000522FB" w:rsidRPr="007603B5" w:rsidRDefault="000522FB" w:rsidP="000522F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603B5">
        <w:rPr>
          <w:sz w:val="26"/>
          <w:szCs w:val="26"/>
        </w:rPr>
        <w:t xml:space="preserve">3. Настоящее решение вступает в силу с 1 января 2022 года, за исключением положений раздела 5 «Ключевые показатели контроля в сфере благоустройства и их целевые значения» Положения </w:t>
      </w:r>
      <w:bookmarkStart w:id="0" w:name="_Hlk776716471"/>
      <w:r w:rsidRPr="007603B5">
        <w:rPr>
          <w:sz w:val="26"/>
          <w:szCs w:val="26"/>
        </w:rPr>
        <w:t xml:space="preserve">о </w:t>
      </w:r>
      <w:bookmarkEnd w:id="0"/>
      <w:r w:rsidRPr="007603B5">
        <w:rPr>
          <w:sz w:val="26"/>
          <w:szCs w:val="26"/>
        </w:rPr>
        <w:t xml:space="preserve">муниципальном контроле в сфере благоустройства в муниципальном образовании </w:t>
      </w:r>
      <w:r w:rsidR="00F514F3" w:rsidRPr="007603B5">
        <w:rPr>
          <w:sz w:val="26"/>
          <w:szCs w:val="26"/>
        </w:rPr>
        <w:t>–</w:t>
      </w:r>
      <w:r w:rsidRPr="007603B5">
        <w:rPr>
          <w:sz w:val="26"/>
          <w:szCs w:val="26"/>
        </w:rPr>
        <w:t xml:space="preserve"> </w:t>
      </w:r>
      <w:r w:rsidR="00F514F3" w:rsidRPr="007603B5">
        <w:rPr>
          <w:sz w:val="26"/>
          <w:szCs w:val="26"/>
        </w:rPr>
        <w:t>Панинское сельское</w:t>
      </w:r>
      <w:r w:rsidRPr="007603B5">
        <w:rPr>
          <w:sz w:val="26"/>
          <w:szCs w:val="26"/>
        </w:rPr>
        <w:t xml:space="preserve"> поселение Спасского муниципального района Рязанской области.</w:t>
      </w:r>
    </w:p>
    <w:p w14:paraId="4E115128" w14:textId="11FFC7B6" w:rsidR="000522FB" w:rsidRPr="007603B5" w:rsidRDefault="000522FB" w:rsidP="000522F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603B5">
        <w:rPr>
          <w:sz w:val="26"/>
          <w:szCs w:val="26"/>
        </w:rPr>
        <w:t xml:space="preserve">4. Положения раздела 5 «Ключевые показатели контроля в сфере благоустройства и их целевые значения» Положения о муниципальном контроле в сфере благоустройства в муниципальном образовании </w:t>
      </w:r>
      <w:r w:rsidR="00F514F3" w:rsidRPr="007603B5">
        <w:rPr>
          <w:sz w:val="26"/>
          <w:szCs w:val="26"/>
        </w:rPr>
        <w:t>–</w:t>
      </w:r>
      <w:r w:rsidRPr="007603B5">
        <w:rPr>
          <w:sz w:val="26"/>
          <w:szCs w:val="26"/>
        </w:rPr>
        <w:t xml:space="preserve"> </w:t>
      </w:r>
      <w:r w:rsidR="00F514F3" w:rsidRPr="007603B5">
        <w:rPr>
          <w:sz w:val="26"/>
          <w:szCs w:val="26"/>
        </w:rPr>
        <w:t>Панинское сельское</w:t>
      </w:r>
      <w:r w:rsidRPr="007603B5">
        <w:rPr>
          <w:sz w:val="26"/>
          <w:szCs w:val="26"/>
        </w:rPr>
        <w:t xml:space="preserve"> поселение Спасского муниципального района Рязанской области вступают в силу с 1 марта 2022 года.</w:t>
      </w:r>
    </w:p>
    <w:p w14:paraId="096339E9" w14:textId="2CFBD830" w:rsidR="000522FB" w:rsidRPr="007603B5" w:rsidRDefault="000522FB" w:rsidP="000522F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603B5">
        <w:rPr>
          <w:bCs/>
          <w:sz w:val="26"/>
          <w:szCs w:val="26"/>
        </w:rPr>
        <w:t xml:space="preserve">5. Признать утратившим силу </w:t>
      </w:r>
      <w:r w:rsidR="00C70CF4" w:rsidRPr="007603B5">
        <w:rPr>
          <w:bCs/>
          <w:sz w:val="26"/>
          <w:szCs w:val="26"/>
        </w:rPr>
        <w:t>с 01.01.2022 года административный</w:t>
      </w:r>
      <w:r w:rsidR="00C70CF4" w:rsidRPr="007603B5">
        <w:rPr>
          <w:sz w:val="26"/>
          <w:szCs w:val="26"/>
        </w:rPr>
        <w:t xml:space="preserve"> регламент исполнения муниципальной функции «Осуществление муниципального контроля за соблюдением правил благоустройства на территории муниципального образования – Панинское сельское поселение Спасского муниципального района Рязанской области», утвержденный постановлением администрации муниципального образования – Панинское сельское поселение Спасского муниципального района Рязанской области      № 128 от 13.07.2021 года.</w:t>
      </w:r>
    </w:p>
    <w:p w14:paraId="3EB152F9" w14:textId="59E44489" w:rsidR="000522FB" w:rsidRPr="007603B5" w:rsidRDefault="000522FB" w:rsidP="000522FB">
      <w:pPr>
        <w:jc w:val="both"/>
        <w:rPr>
          <w:rFonts w:eastAsia="Calibri"/>
          <w:sz w:val="26"/>
          <w:szCs w:val="26"/>
          <w:lang w:eastAsia="en-US"/>
        </w:rPr>
      </w:pPr>
    </w:p>
    <w:p w14:paraId="2526233F" w14:textId="4322FBCE" w:rsidR="00A504BB" w:rsidRPr="007603B5" w:rsidRDefault="00A504BB" w:rsidP="000522FB">
      <w:pPr>
        <w:jc w:val="both"/>
        <w:rPr>
          <w:rFonts w:eastAsia="Calibri"/>
          <w:sz w:val="26"/>
          <w:szCs w:val="26"/>
          <w:lang w:eastAsia="en-US"/>
        </w:rPr>
      </w:pPr>
    </w:p>
    <w:p w14:paraId="28DD46C8" w14:textId="77777777" w:rsidR="00C70CF4" w:rsidRPr="007603B5" w:rsidRDefault="00C70CF4" w:rsidP="00C70CF4">
      <w:pPr>
        <w:rPr>
          <w:color w:val="000000"/>
          <w:sz w:val="26"/>
          <w:szCs w:val="26"/>
        </w:rPr>
      </w:pPr>
      <w:r w:rsidRPr="007603B5">
        <w:rPr>
          <w:sz w:val="26"/>
          <w:szCs w:val="26"/>
        </w:rPr>
        <w:t xml:space="preserve">Глава </w:t>
      </w:r>
      <w:r w:rsidRPr="007603B5">
        <w:rPr>
          <w:color w:val="000000"/>
          <w:sz w:val="26"/>
          <w:szCs w:val="26"/>
        </w:rPr>
        <w:t>муниципального образования,</w:t>
      </w:r>
    </w:p>
    <w:p w14:paraId="4BF13375" w14:textId="77777777" w:rsidR="00C70CF4" w:rsidRPr="007603B5" w:rsidRDefault="00C70CF4" w:rsidP="00C70CF4">
      <w:pPr>
        <w:shd w:val="clear" w:color="auto" w:fill="FFFFFF"/>
        <w:tabs>
          <w:tab w:val="left" w:pos="1134"/>
          <w:tab w:val="left" w:pos="1440"/>
        </w:tabs>
        <w:rPr>
          <w:color w:val="000000"/>
          <w:sz w:val="26"/>
          <w:szCs w:val="26"/>
        </w:rPr>
      </w:pPr>
      <w:r w:rsidRPr="007603B5">
        <w:rPr>
          <w:color w:val="000000"/>
          <w:sz w:val="26"/>
          <w:szCs w:val="26"/>
        </w:rPr>
        <w:t xml:space="preserve">Председатель Совета депутатов </w:t>
      </w:r>
    </w:p>
    <w:p w14:paraId="7F4FF04F" w14:textId="77777777" w:rsidR="00C70CF4" w:rsidRPr="007603B5" w:rsidRDefault="00C70CF4" w:rsidP="00C70CF4">
      <w:pPr>
        <w:shd w:val="clear" w:color="auto" w:fill="FFFFFF"/>
        <w:tabs>
          <w:tab w:val="left" w:pos="0"/>
          <w:tab w:val="left" w:pos="1440"/>
        </w:tabs>
        <w:rPr>
          <w:color w:val="000000"/>
          <w:sz w:val="26"/>
          <w:szCs w:val="26"/>
        </w:rPr>
      </w:pPr>
      <w:r w:rsidRPr="007603B5">
        <w:rPr>
          <w:color w:val="000000"/>
          <w:sz w:val="26"/>
          <w:szCs w:val="26"/>
        </w:rPr>
        <w:t xml:space="preserve">Панинского сельского поселения </w:t>
      </w:r>
    </w:p>
    <w:p w14:paraId="38C2FA9D" w14:textId="0FBAAB27" w:rsidR="00C70CF4" w:rsidRPr="007603B5" w:rsidRDefault="00C70CF4" w:rsidP="00C70CF4">
      <w:pPr>
        <w:shd w:val="clear" w:color="auto" w:fill="FFFFFF"/>
        <w:tabs>
          <w:tab w:val="left" w:pos="0"/>
          <w:tab w:val="left" w:pos="1440"/>
        </w:tabs>
        <w:rPr>
          <w:color w:val="000000"/>
          <w:sz w:val="26"/>
          <w:szCs w:val="26"/>
        </w:rPr>
      </w:pPr>
      <w:r w:rsidRPr="007603B5">
        <w:rPr>
          <w:color w:val="000000"/>
          <w:sz w:val="26"/>
          <w:szCs w:val="26"/>
        </w:rPr>
        <w:t>Спасского муниципального района</w:t>
      </w:r>
    </w:p>
    <w:p w14:paraId="2B1532E0" w14:textId="7A32D323" w:rsidR="00C70CF4" w:rsidRPr="007603B5" w:rsidRDefault="00C70CF4" w:rsidP="00C70CF4">
      <w:pPr>
        <w:shd w:val="clear" w:color="auto" w:fill="FFFFFF"/>
        <w:tabs>
          <w:tab w:val="left" w:pos="0"/>
          <w:tab w:val="left" w:pos="1440"/>
        </w:tabs>
        <w:rPr>
          <w:sz w:val="26"/>
          <w:szCs w:val="26"/>
        </w:rPr>
      </w:pPr>
      <w:r w:rsidRPr="007603B5">
        <w:rPr>
          <w:color w:val="000000"/>
          <w:sz w:val="26"/>
          <w:szCs w:val="26"/>
        </w:rPr>
        <w:t>Рязанской области                                                                          Н.П. Чернецова</w:t>
      </w:r>
    </w:p>
    <w:p w14:paraId="2E953E8A" w14:textId="054DE1ED" w:rsidR="002822A7" w:rsidRPr="00A504BB" w:rsidRDefault="00C70CF4" w:rsidP="00A504BB">
      <w:pPr>
        <w:tabs>
          <w:tab w:val="left" w:pos="200"/>
          <w:tab w:val="left" w:pos="4588"/>
        </w:tabs>
        <w:suppressAutoHyphens/>
        <w:ind w:left="6350" w:hanging="680"/>
        <w:rPr>
          <w:sz w:val="28"/>
          <w:szCs w:val="28"/>
          <w:lang w:eastAsia="zh-CN"/>
        </w:rPr>
      </w:pPr>
      <w:r w:rsidRPr="00A504BB">
        <w:rPr>
          <w:sz w:val="28"/>
          <w:szCs w:val="28"/>
        </w:rPr>
        <w:lastRenderedPageBreak/>
        <w:t xml:space="preserve"> </w:t>
      </w:r>
      <w:r w:rsidR="00A504BB">
        <w:rPr>
          <w:sz w:val="28"/>
          <w:szCs w:val="28"/>
        </w:rPr>
        <w:t xml:space="preserve"> </w:t>
      </w:r>
      <w:r w:rsidR="002822A7" w:rsidRPr="00A504BB">
        <w:rPr>
          <w:sz w:val="28"/>
          <w:szCs w:val="28"/>
        </w:rPr>
        <w:t>У</w:t>
      </w:r>
      <w:r w:rsidR="002822A7" w:rsidRPr="00A504BB">
        <w:rPr>
          <w:sz w:val="28"/>
          <w:szCs w:val="28"/>
          <w:lang w:eastAsia="zh-CN"/>
        </w:rPr>
        <w:t xml:space="preserve">тверждено </w:t>
      </w:r>
    </w:p>
    <w:p w14:paraId="72C88D5C" w14:textId="0CB85E6E" w:rsidR="002822A7" w:rsidRPr="00A504BB" w:rsidRDefault="00A504BB" w:rsidP="00A504BB">
      <w:pPr>
        <w:tabs>
          <w:tab w:val="left" w:pos="200"/>
          <w:tab w:val="left" w:pos="4588"/>
        </w:tabs>
        <w:suppressAutoHyphens/>
        <w:ind w:firstLine="567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70CF4" w:rsidRPr="00A504BB">
        <w:rPr>
          <w:sz w:val="28"/>
          <w:szCs w:val="28"/>
        </w:rPr>
        <w:t xml:space="preserve"> р</w:t>
      </w:r>
      <w:r w:rsidR="002822A7" w:rsidRPr="00A504BB">
        <w:rPr>
          <w:sz w:val="28"/>
          <w:szCs w:val="28"/>
        </w:rPr>
        <w:t>ешением</w:t>
      </w:r>
      <w:r w:rsidR="00C70CF4" w:rsidRPr="00A504BB">
        <w:rPr>
          <w:sz w:val="28"/>
          <w:szCs w:val="28"/>
        </w:rPr>
        <w:t xml:space="preserve"> </w:t>
      </w:r>
      <w:r w:rsidR="002822A7" w:rsidRPr="00A504BB">
        <w:rPr>
          <w:rFonts w:eastAsia="Calibri"/>
          <w:sz w:val="28"/>
          <w:szCs w:val="28"/>
          <w:lang w:eastAsia="en-US"/>
        </w:rPr>
        <w:t>Совета депутатов</w:t>
      </w:r>
    </w:p>
    <w:p w14:paraId="12E407CC" w14:textId="77777777" w:rsidR="002822A7" w:rsidRPr="00A504BB" w:rsidRDefault="002822A7" w:rsidP="002822A7">
      <w:pPr>
        <w:jc w:val="right"/>
        <w:rPr>
          <w:rFonts w:eastAsia="Calibri"/>
          <w:sz w:val="28"/>
          <w:szCs w:val="28"/>
          <w:lang w:eastAsia="en-US"/>
        </w:rPr>
      </w:pPr>
      <w:r w:rsidRPr="00A504BB">
        <w:rPr>
          <w:rFonts w:eastAsia="Calibri"/>
          <w:sz w:val="28"/>
          <w:szCs w:val="28"/>
          <w:lang w:eastAsia="en-US"/>
        </w:rPr>
        <w:t>муниципального образования -</w:t>
      </w:r>
    </w:p>
    <w:p w14:paraId="510BDCDF" w14:textId="6FF26920" w:rsidR="002822A7" w:rsidRPr="00A504BB" w:rsidRDefault="00C70CF4" w:rsidP="002822A7">
      <w:pPr>
        <w:jc w:val="right"/>
        <w:rPr>
          <w:rFonts w:eastAsia="Calibri"/>
          <w:sz w:val="28"/>
          <w:szCs w:val="28"/>
          <w:lang w:eastAsia="en-US"/>
        </w:rPr>
      </w:pPr>
      <w:r w:rsidRPr="00A504BB">
        <w:rPr>
          <w:rFonts w:eastAsia="Calibri"/>
          <w:sz w:val="28"/>
          <w:szCs w:val="28"/>
          <w:lang w:eastAsia="en-US"/>
        </w:rPr>
        <w:t>Панинское сельское</w:t>
      </w:r>
      <w:r w:rsidR="002822A7" w:rsidRPr="00A504BB">
        <w:rPr>
          <w:rFonts w:eastAsia="Calibri"/>
          <w:sz w:val="28"/>
          <w:szCs w:val="28"/>
          <w:lang w:eastAsia="en-US"/>
        </w:rPr>
        <w:t xml:space="preserve"> поселение</w:t>
      </w:r>
    </w:p>
    <w:p w14:paraId="4F2546F4" w14:textId="4B1309F5" w:rsidR="002822A7" w:rsidRPr="00A504BB" w:rsidRDefault="002822A7" w:rsidP="00C70CF4">
      <w:pPr>
        <w:tabs>
          <w:tab w:val="left" w:pos="200"/>
        </w:tabs>
        <w:suppressAutoHyphens/>
        <w:jc w:val="center"/>
        <w:rPr>
          <w:sz w:val="28"/>
          <w:szCs w:val="28"/>
        </w:rPr>
      </w:pPr>
      <w:r w:rsidRPr="00A504BB">
        <w:rPr>
          <w:sz w:val="28"/>
          <w:szCs w:val="28"/>
        </w:rPr>
        <w:t xml:space="preserve">                                                                    от </w:t>
      </w:r>
      <w:r w:rsidR="00C70CF4" w:rsidRPr="00A504BB">
        <w:rPr>
          <w:sz w:val="28"/>
          <w:szCs w:val="28"/>
        </w:rPr>
        <w:t>23.12.2021</w:t>
      </w:r>
      <w:r w:rsidRPr="00A504BB">
        <w:rPr>
          <w:sz w:val="28"/>
          <w:szCs w:val="28"/>
        </w:rPr>
        <w:t xml:space="preserve"> № </w:t>
      </w:r>
      <w:r w:rsidR="00C70CF4" w:rsidRPr="00A504BB">
        <w:rPr>
          <w:sz w:val="28"/>
          <w:szCs w:val="28"/>
        </w:rPr>
        <w:t>30/13</w:t>
      </w:r>
    </w:p>
    <w:p w14:paraId="641FE6B7" w14:textId="77777777" w:rsidR="00D03C14" w:rsidRPr="00A504BB" w:rsidRDefault="00D03C14" w:rsidP="00035C46">
      <w:pPr>
        <w:ind w:firstLine="567"/>
        <w:jc w:val="right"/>
        <w:rPr>
          <w:color w:val="000000"/>
          <w:sz w:val="28"/>
          <w:szCs w:val="28"/>
        </w:rPr>
      </w:pPr>
    </w:p>
    <w:p w14:paraId="36E2DFC9" w14:textId="77777777" w:rsidR="00D03C14" w:rsidRPr="00E128DA" w:rsidRDefault="00D03C14" w:rsidP="00035C46">
      <w:pPr>
        <w:ind w:firstLine="567"/>
        <w:jc w:val="right"/>
        <w:rPr>
          <w:color w:val="000000"/>
          <w:sz w:val="20"/>
          <w:szCs w:val="20"/>
        </w:rPr>
      </w:pPr>
    </w:p>
    <w:p w14:paraId="38AFEBAD" w14:textId="39269F7C" w:rsidR="00D03C14" w:rsidRPr="00E128DA" w:rsidRDefault="00D03C14" w:rsidP="00035C46">
      <w:pPr>
        <w:jc w:val="center"/>
        <w:rPr>
          <w:b/>
          <w:color w:val="000000"/>
          <w:sz w:val="28"/>
          <w:szCs w:val="28"/>
        </w:rPr>
      </w:pPr>
      <w:r w:rsidRPr="00E128DA">
        <w:rPr>
          <w:b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A504BB" w:rsidRPr="00E128DA">
        <w:rPr>
          <w:b/>
          <w:color w:val="000000"/>
          <w:sz w:val="28"/>
          <w:szCs w:val="28"/>
        </w:rPr>
        <w:t xml:space="preserve"> </w:t>
      </w:r>
      <w:r w:rsidR="002822A7" w:rsidRPr="00E128DA">
        <w:rPr>
          <w:b/>
          <w:color w:val="000000"/>
          <w:sz w:val="28"/>
          <w:szCs w:val="28"/>
        </w:rPr>
        <w:t xml:space="preserve">муниципального образования </w:t>
      </w:r>
      <w:r w:rsidR="00A504BB" w:rsidRPr="00E128DA">
        <w:rPr>
          <w:b/>
          <w:color w:val="000000"/>
          <w:sz w:val="28"/>
          <w:szCs w:val="28"/>
        </w:rPr>
        <w:t>–</w:t>
      </w:r>
      <w:r w:rsidR="002822A7" w:rsidRPr="00E128DA">
        <w:rPr>
          <w:b/>
          <w:color w:val="000000"/>
          <w:sz w:val="28"/>
          <w:szCs w:val="28"/>
        </w:rPr>
        <w:t xml:space="preserve"> </w:t>
      </w:r>
      <w:r w:rsidR="00A504BB" w:rsidRPr="00E128DA">
        <w:rPr>
          <w:b/>
          <w:color w:val="000000"/>
          <w:sz w:val="28"/>
          <w:szCs w:val="28"/>
        </w:rPr>
        <w:t xml:space="preserve">Панинское сельское </w:t>
      </w:r>
      <w:r w:rsidR="002822A7" w:rsidRPr="00E128DA">
        <w:rPr>
          <w:b/>
          <w:color w:val="000000"/>
          <w:sz w:val="28"/>
          <w:szCs w:val="28"/>
        </w:rPr>
        <w:t>поселение Спасского муниципального района Рязанской области</w:t>
      </w:r>
    </w:p>
    <w:p w14:paraId="4FF11487" w14:textId="77777777" w:rsidR="002822A7" w:rsidRPr="008F6D33" w:rsidRDefault="002822A7" w:rsidP="00035C46">
      <w:pPr>
        <w:jc w:val="center"/>
        <w:rPr>
          <w:sz w:val="28"/>
          <w:szCs w:val="28"/>
        </w:rPr>
      </w:pPr>
    </w:p>
    <w:p w14:paraId="6EAD6039" w14:textId="77777777" w:rsidR="00D03C14" w:rsidRPr="008F6D33" w:rsidRDefault="00D03C14" w:rsidP="003C47F5">
      <w:pPr>
        <w:pStyle w:val="ConsPlusNormal"/>
        <w:numPr>
          <w:ilvl w:val="0"/>
          <w:numId w:val="2"/>
        </w:numPr>
        <w:tabs>
          <w:tab w:val="left" w:pos="284"/>
        </w:tabs>
        <w:ind w:left="0" w:hanging="1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14:paraId="0C515B1A" w14:textId="77777777" w:rsidR="002822A7" w:rsidRPr="00E128DA" w:rsidRDefault="002822A7" w:rsidP="002822A7">
      <w:pPr>
        <w:pStyle w:val="ConsPlusNormal"/>
        <w:ind w:left="720" w:firstLine="0"/>
        <w:rPr>
          <w:rFonts w:ascii="Times New Roman" w:hAnsi="Times New Roman" w:cs="Times New Roman"/>
          <w:bCs/>
          <w:color w:val="000000"/>
        </w:rPr>
      </w:pPr>
    </w:p>
    <w:p w14:paraId="2820B99B" w14:textId="7B67B589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72D65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04BB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Панинское сельское </w:t>
      </w:r>
      <w:r w:rsidR="00872D65" w:rsidRPr="00A504BB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Спасского муниципального района Рязанской области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3C47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в сфере благоустройства).</w:t>
      </w:r>
    </w:p>
    <w:p w14:paraId="0A7D3BE4" w14:textId="28262CB3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Панинское сельское 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016F3F5F" w14:textId="1E0AB57B" w:rsidR="00D03C14" w:rsidRPr="00035C46" w:rsidRDefault="00D03C14" w:rsidP="00035C4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1.3. </w:t>
      </w:r>
      <w:r w:rsidR="00B075F0" w:rsidRPr="00035C46">
        <w:rPr>
          <w:color w:val="000000"/>
          <w:sz w:val="28"/>
          <w:szCs w:val="28"/>
        </w:rPr>
        <w:t>Муниципальный к</w:t>
      </w:r>
      <w:r w:rsidRPr="00035C46">
        <w:rPr>
          <w:color w:val="000000"/>
          <w:sz w:val="28"/>
          <w:szCs w:val="28"/>
        </w:rPr>
        <w:t xml:space="preserve">онтроль в сфере благоустройства осуществляется администрацией </w:t>
      </w:r>
      <w:r w:rsidR="00872D65" w:rsidRPr="00035C46">
        <w:rPr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color w:val="000000"/>
          <w:sz w:val="28"/>
          <w:szCs w:val="28"/>
        </w:rPr>
        <w:t xml:space="preserve">Панинское сельское </w:t>
      </w:r>
      <w:r w:rsidR="00872D65" w:rsidRPr="00035C46">
        <w:rPr>
          <w:color w:val="000000"/>
          <w:sz w:val="28"/>
          <w:szCs w:val="28"/>
        </w:rPr>
        <w:t>поселение Спасского муниципального района Рязанской области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 xml:space="preserve">(далее </w:t>
      </w:r>
      <w:r w:rsidR="00B075F0" w:rsidRPr="00035C46">
        <w:rPr>
          <w:color w:val="000000"/>
          <w:sz w:val="28"/>
          <w:szCs w:val="28"/>
        </w:rPr>
        <w:t>-</w:t>
      </w:r>
      <w:r w:rsidRPr="00035C46">
        <w:rPr>
          <w:color w:val="000000"/>
          <w:sz w:val="28"/>
          <w:szCs w:val="28"/>
        </w:rPr>
        <w:t xml:space="preserve"> администрация).</w:t>
      </w:r>
    </w:p>
    <w:p w14:paraId="23DED310" w14:textId="67C98D96" w:rsidR="00872D65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872D65" w:rsidRPr="00035C4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B075F0" w:rsidRPr="00035C4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872D65" w:rsidRPr="00035C46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 - </w:t>
      </w:r>
      <w:r w:rsidR="00A504BB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Панинское </w:t>
      </w:r>
      <w:proofErr w:type="gramStart"/>
      <w:r w:rsidR="00A504BB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</w:t>
      </w:r>
      <w:r w:rsidR="00A5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D65" w:rsidRPr="00035C46">
        <w:rPr>
          <w:rFonts w:ascii="Times New Roman" w:hAnsi="Times New Roman" w:cs="Times New Roman"/>
          <w:sz w:val="28"/>
          <w:szCs w:val="28"/>
        </w:rPr>
        <w:t>поселение</w:t>
      </w:r>
      <w:proofErr w:type="gramEnd"/>
      <w:r w:rsidR="00872D65" w:rsidRPr="00035C46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язанской области (далее - Контрольный орган).</w:t>
      </w:r>
    </w:p>
    <w:p w14:paraId="3653E574" w14:textId="538A6B3D" w:rsidR="00872D65" w:rsidRPr="00035C46" w:rsidRDefault="00872D65" w:rsidP="00035C46">
      <w:pPr>
        <w:suppressAutoHyphens/>
        <w:ind w:firstLine="709"/>
        <w:jc w:val="both"/>
        <w:rPr>
          <w:sz w:val="28"/>
          <w:szCs w:val="28"/>
        </w:rPr>
      </w:pPr>
      <w:r w:rsidRPr="00035C46">
        <w:rPr>
          <w:sz w:val="28"/>
          <w:szCs w:val="28"/>
        </w:rPr>
        <w:t xml:space="preserve">Должностными лицами администрации, уполномоченными осуществлять муниципальный контроль </w:t>
      </w:r>
      <w:r w:rsidR="00A504BB" w:rsidRPr="00035C46">
        <w:rPr>
          <w:sz w:val="28"/>
          <w:szCs w:val="28"/>
        </w:rPr>
        <w:t>в сфере благоустройства</w:t>
      </w:r>
      <w:r w:rsidRPr="00035C46">
        <w:rPr>
          <w:sz w:val="28"/>
          <w:szCs w:val="28"/>
        </w:rPr>
        <w:t xml:space="preserve">, являются: </w:t>
      </w:r>
    </w:p>
    <w:p w14:paraId="4B9673E9" w14:textId="77777777" w:rsidR="00872D65" w:rsidRPr="00035C46" w:rsidRDefault="00872D65" w:rsidP="00035C46">
      <w:pPr>
        <w:suppressAutoHyphens/>
        <w:ind w:firstLine="709"/>
        <w:jc w:val="both"/>
        <w:rPr>
          <w:sz w:val="28"/>
          <w:szCs w:val="28"/>
        </w:rPr>
      </w:pPr>
      <w:r w:rsidRPr="00035C46">
        <w:rPr>
          <w:sz w:val="28"/>
          <w:szCs w:val="28"/>
        </w:rPr>
        <w:t>1) глава администрации (заместитель главы администрации);</w:t>
      </w:r>
    </w:p>
    <w:p w14:paraId="65E98EDA" w14:textId="52F2601A" w:rsidR="00872D65" w:rsidRPr="00035C46" w:rsidRDefault="00872D65" w:rsidP="00035C46">
      <w:pPr>
        <w:suppressAutoHyphens/>
        <w:ind w:firstLine="709"/>
        <w:jc w:val="both"/>
        <w:rPr>
          <w:sz w:val="28"/>
          <w:szCs w:val="28"/>
        </w:rPr>
      </w:pPr>
      <w:r w:rsidRPr="00035C46">
        <w:rPr>
          <w:sz w:val="28"/>
          <w:szCs w:val="28"/>
        </w:rPr>
        <w:t xml:space="preserve">2) должностные лица администрации, в должностные обязанности которых в соответствии с должностными инструкциями входит осуществление полномочий по муниципальному контролю </w:t>
      </w:r>
      <w:r w:rsidR="00A504BB" w:rsidRPr="00035C46">
        <w:rPr>
          <w:sz w:val="28"/>
          <w:szCs w:val="28"/>
        </w:rPr>
        <w:t>в сфере благоустройства</w:t>
      </w:r>
      <w:r w:rsidRPr="00035C46">
        <w:rPr>
          <w:sz w:val="28"/>
          <w:szCs w:val="28"/>
        </w:rPr>
        <w:t>.</w:t>
      </w:r>
    </w:p>
    <w:p w14:paraId="4C1A3FE6" w14:textId="77777777" w:rsidR="00D03C14" w:rsidRPr="00035C46" w:rsidRDefault="00D03C14" w:rsidP="00035C46">
      <w:pPr>
        <w:ind w:firstLine="709"/>
        <w:contextualSpacing/>
        <w:jc w:val="both"/>
        <w:rPr>
          <w:sz w:val="28"/>
          <w:szCs w:val="28"/>
        </w:rPr>
      </w:pPr>
      <w:r w:rsidRPr="00035C46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6123A51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35C4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дзоре) и муниципальном контроле в Российской Федерации», Федерального </w:t>
      </w:r>
      <w:r w:rsidRPr="00035C4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2453EE26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035C46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42E3EE8A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3D42E998" w14:textId="77777777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B082E4E" w14:textId="375DB278" w:rsidR="00C746E1" w:rsidRPr="00A504BB" w:rsidRDefault="00C746E1" w:rsidP="00035C46">
      <w:pPr>
        <w:ind w:firstLine="709"/>
        <w:jc w:val="both"/>
        <w:rPr>
          <w:bCs/>
          <w:color w:val="000000"/>
          <w:sz w:val="28"/>
          <w:szCs w:val="28"/>
        </w:rPr>
      </w:pPr>
      <w:r w:rsidRPr="00A504BB">
        <w:rPr>
          <w:bCs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3E5481F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</w:rPr>
        <w:t xml:space="preserve">- по </w:t>
      </w:r>
      <w:r w:rsidRPr="00035C4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5E0C824F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</w:rPr>
        <w:t xml:space="preserve">- по </w:t>
      </w:r>
      <w:r w:rsidRPr="00035C4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20F0019E" w14:textId="20947279" w:rsidR="00C746E1" w:rsidRPr="00A504BB" w:rsidRDefault="00D03C14" w:rsidP="00A504BB">
      <w:pPr>
        <w:ind w:firstLine="709"/>
        <w:jc w:val="both"/>
        <w:rPr>
          <w:bCs/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72D65" w:rsidRPr="00035C46">
        <w:rPr>
          <w:color w:val="000000"/>
          <w:sz w:val="28"/>
          <w:szCs w:val="28"/>
        </w:rPr>
        <w:t>Рязанской области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>и Правилами благоустройства;</w:t>
      </w:r>
      <w:r w:rsidR="00C746E1">
        <w:rPr>
          <w:color w:val="000000"/>
          <w:sz w:val="28"/>
          <w:szCs w:val="28"/>
        </w:rPr>
        <w:t xml:space="preserve"> (</w:t>
      </w:r>
      <w:r w:rsidR="00C746E1" w:rsidRPr="00A504BB">
        <w:rPr>
          <w:bCs/>
          <w:color w:val="000000"/>
          <w:sz w:val="28"/>
          <w:szCs w:val="28"/>
        </w:rPr>
        <w:t>Если предоставление разрешения на осуществление земляных работ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)</w:t>
      </w:r>
    </w:p>
    <w:p w14:paraId="327AD9F9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2E08FB8D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035C4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29A71EC0" w14:textId="5EE8A6B8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075F0" w:rsidRPr="00035C46">
        <w:rPr>
          <w:color w:val="000000"/>
          <w:sz w:val="28"/>
          <w:szCs w:val="28"/>
        </w:rPr>
        <w:t xml:space="preserve">муниципального образования </w:t>
      </w:r>
      <w:r w:rsidR="00A504BB">
        <w:rPr>
          <w:color w:val="000000"/>
          <w:sz w:val="28"/>
          <w:szCs w:val="28"/>
        </w:rPr>
        <w:t>–</w:t>
      </w:r>
      <w:r w:rsidR="00B075F0" w:rsidRPr="00035C46">
        <w:rPr>
          <w:color w:val="000000"/>
          <w:sz w:val="28"/>
          <w:szCs w:val="28"/>
        </w:rPr>
        <w:t xml:space="preserve"> </w:t>
      </w:r>
      <w:r w:rsidR="00A504BB">
        <w:rPr>
          <w:sz w:val="28"/>
          <w:szCs w:val="28"/>
        </w:rPr>
        <w:t>Панинское сельское</w:t>
      </w:r>
      <w:r w:rsidR="00A504BB" w:rsidRPr="00035C46">
        <w:rPr>
          <w:sz w:val="28"/>
          <w:szCs w:val="28"/>
        </w:rPr>
        <w:t xml:space="preserve"> </w:t>
      </w:r>
      <w:r w:rsidR="00B075F0" w:rsidRPr="00035C46">
        <w:rPr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0B536D04" w14:textId="0BB2F7DC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075F0" w:rsidRPr="00035C46">
        <w:rPr>
          <w:color w:val="000000"/>
          <w:sz w:val="28"/>
          <w:szCs w:val="28"/>
        </w:rPr>
        <w:t xml:space="preserve">муниципального образования - </w:t>
      </w:r>
      <w:r w:rsidR="00A504BB">
        <w:rPr>
          <w:sz w:val="28"/>
          <w:szCs w:val="28"/>
        </w:rPr>
        <w:t>Панинское сельское</w:t>
      </w:r>
      <w:r w:rsidR="00A504BB" w:rsidRPr="00035C46">
        <w:rPr>
          <w:sz w:val="28"/>
          <w:szCs w:val="28"/>
        </w:rPr>
        <w:t xml:space="preserve"> </w:t>
      </w:r>
      <w:r w:rsidR="00B075F0" w:rsidRPr="00035C46">
        <w:rPr>
          <w:color w:val="000000"/>
          <w:sz w:val="28"/>
          <w:szCs w:val="28"/>
        </w:rPr>
        <w:t>поселение Спасского муниципального района Рязанской области</w:t>
      </w:r>
      <w:r w:rsidRPr="00035C46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035C46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35C46">
        <w:rPr>
          <w:color w:val="000000"/>
          <w:sz w:val="28"/>
          <w:szCs w:val="28"/>
        </w:rPr>
        <w:t>;</w:t>
      </w:r>
    </w:p>
    <w:p w14:paraId="1A89EDF3" w14:textId="77777777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035C4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035C46">
        <w:rPr>
          <w:color w:val="000000"/>
          <w:sz w:val="28"/>
          <w:szCs w:val="28"/>
        </w:rPr>
        <w:t xml:space="preserve"> в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87A3F4C" w14:textId="77777777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bCs/>
          <w:color w:val="000000"/>
          <w:sz w:val="28"/>
          <w:szCs w:val="28"/>
        </w:rPr>
        <w:t xml:space="preserve">6) </w:t>
      </w:r>
      <w:r w:rsidRPr="00035C46">
        <w:rPr>
          <w:color w:val="000000"/>
          <w:sz w:val="28"/>
          <w:szCs w:val="28"/>
        </w:rPr>
        <w:t xml:space="preserve">обязательные требования по </w:t>
      </w:r>
      <w:r w:rsidRPr="00035C46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035C46">
        <w:rPr>
          <w:color w:val="000000"/>
          <w:sz w:val="28"/>
          <w:szCs w:val="28"/>
        </w:rPr>
        <w:t>;</w:t>
      </w:r>
    </w:p>
    <w:p w14:paraId="44DB0D0B" w14:textId="77777777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2902EF2" w14:textId="6BDB76E1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035C46">
        <w:rPr>
          <w:color w:val="000000"/>
          <w:sz w:val="28"/>
          <w:szCs w:val="28"/>
        </w:rPr>
        <w:t>обязательные требования по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>складированию твердых коммунальных отходов;</w:t>
      </w:r>
    </w:p>
    <w:p w14:paraId="1065CC7D" w14:textId="5D6C8C46"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9) обязательные требования по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bCs/>
          <w:color w:val="000000"/>
          <w:sz w:val="28"/>
          <w:szCs w:val="28"/>
        </w:rPr>
        <w:t>выгулу животных</w:t>
      </w:r>
      <w:r w:rsidRPr="00035C46">
        <w:rPr>
          <w:color w:val="000000"/>
          <w:sz w:val="28"/>
          <w:szCs w:val="28"/>
        </w:rPr>
        <w:t xml:space="preserve"> и требования о недопустимости </w:t>
      </w:r>
      <w:r w:rsidRPr="00035C4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C62915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5C6E2D03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09C1C2B4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69573B78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529160C1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2E39B71D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3) дворовые территории;</w:t>
      </w:r>
    </w:p>
    <w:p w14:paraId="773295B2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4) детские и спортивные площадки;</w:t>
      </w:r>
    </w:p>
    <w:p w14:paraId="6AA5B669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5) площадки для выгула животных;</w:t>
      </w:r>
    </w:p>
    <w:p w14:paraId="7253D7F2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6) парковки (парковочные места);</w:t>
      </w:r>
    </w:p>
    <w:p w14:paraId="15905E25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7) парки, скверы, иные зеленые зоны;</w:t>
      </w:r>
    </w:p>
    <w:p w14:paraId="5E787566" w14:textId="77777777"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8) технические и санитарно-защитные зоны;</w:t>
      </w:r>
    </w:p>
    <w:p w14:paraId="4E3CC097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B54856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</w:p>
    <w:p w14:paraId="44A4B8CC" w14:textId="77777777" w:rsidR="00D03C14" w:rsidRPr="008F6D33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14:paraId="7E5254BB" w14:textId="77777777" w:rsidR="00D03C14" w:rsidRPr="00E128DA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78975FB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2F7FF554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AF35482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3FDD38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BA87C6A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……………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09B9EC51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CAB9201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D0CFB2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160B788F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511CCFAE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595815DC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234B75FC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</w:t>
      </w:r>
      <w:r w:rsidR="00F103C5" w:rsidRPr="00035C46">
        <w:rPr>
          <w:color w:val="000000"/>
          <w:sz w:val="28"/>
          <w:szCs w:val="28"/>
        </w:rPr>
        <w:t>-</w:t>
      </w:r>
      <w:r w:rsidRPr="00035C46">
        <w:rPr>
          <w:color w:val="000000"/>
          <w:sz w:val="28"/>
          <w:szCs w:val="28"/>
        </w:rPr>
        <w:t xml:space="preserve"> официальный сайт администрации) в специальном разделе, посвященном контрольной деятельности (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35C46">
        <w:rPr>
          <w:color w:val="000000"/>
          <w:sz w:val="28"/>
          <w:szCs w:val="28"/>
        </w:rPr>
        <w:t>официального сайта администрации</w:t>
      </w:r>
      <w:r w:rsidRPr="00035C46">
        <w:rPr>
          <w:color w:val="000000"/>
          <w:sz w:val="28"/>
          <w:szCs w:val="28"/>
          <w:shd w:val="clear" w:color="auto" w:fill="FFFFFF"/>
        </w:rPr>
        <w:t>)</w:t>
      </w:r>
      <w:r w:rsidRPr="00035C46">
        <w:rPr>
          <w:color w:val="000000"/>
          <w:sz w:val="28"/>
          <w:szCs w:val="28"/>
        </w:rPr>
        <w:t>, в средствах массовой информации,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20FA0EF4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41C6847" w14:textId="5D2297F1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103C5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04BB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A504BB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40D94A21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6AFDA1C3" w14:textId="4EB78684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A5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1F33A483" w14:textId="27AA5944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35C46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35C46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035C46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103C5" w:rsidRPr="00035C46">
        <w:rPr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sz w:val="28"/>
          <w:szCs w:val="28"/>
        </w:rPr>
        <w:t>Панинское сельское</w:t>
      </w:r>
      <w:r w:rsidR="00A504BB" w:rsidRPr="00035C46">
        <w:rPr>
          <w:sz w:val="28"/>
          <w:szCs w:val="28"/>
        </w:rPr>
        <w:t xml:space="preserve"> </w:t>
      </w:r>
      <w:r w:rsidR="00F103C5" w:rsidRPr="00035C46">
        <w:rPr>
          <w:color w:val="000000"/>
          <w:sz w:val="28"/>
          <w:szCs w:val="28"/>
        </w:rPr>
        <w:t>поселение Спасского муниципального района Рязанской области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B3AF402" w14:textId="4D2F5D38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35C46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504BB">
        <w:rPr>
          <w:color w:val="000000"/>
          <w:sz w:val="28"/>
          <w:szCs w:val="28"/>
          <w:shd w:val="clear" w:color="auto" w:fill="FFFFFF"/>
        </w:rPr>
        <w:t xml:space="preserve"> </w:t>
      </w:r>
      <w:r w:rsidRPr="00035C46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35C46">
        <w:rPr>
          <w:color w:val="000000"/>
          <w:sz w:val="28"/>
          <w:szCs w:val="28"/>
        </w:rPr>
        <w:t xml:space="preserve">. </w:t>
      </w:r>
    </w:p>
    <w:p w14:paraId="3FAFAFF7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51FE7C42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2AF1CE8A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98D4074" w14:textId="3811FB08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A504BB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поселение Спасского муниципального района Рязанской области</w:t>
      </w:r>
      <w:r w:rsidR="00A5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5AEE5E1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59C3176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54222993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3DA1BE99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0119D764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768C8B4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9E89621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1AD4552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ED32828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65B87DD1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71BF9B5B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EB7E97E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085754B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2AF19504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10EE7AF8" w14:textId="1379629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A504BB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27F03EA2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69F8BB7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71BFD487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749323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7FC22" w14:textId="77777777" w:rsidR="00D03C14" w:rsidRPr="008F6D33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79309F3B" w14:textId="77777777" w:rsidR="00D03C14" w:rsidRPr="00E128DA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599670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5CED3834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139203DA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3AA7751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1DB05650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0EC0685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</w:t>
      </w:r>
      <w:r w:rsidRPr="00035C46">
        <w:rPr>
          <w:color w:val="000000"/>
          <w:sz w:val="28"/>
          <w:szCs w:val="28"/>
          <w:shd w:val="clear" w:color="auto" w:fill="FFFFFF"/>
        </w:rPr>
        <w:lastRenderedPageBreak/>
        <w:t>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35C46">
        <w:rPr>
          <w:color w:val="000000"/>
          <w:sz w:val="28"/>
          <w:szCs w:val="28"/>
        </w:rPr>
        <w:t>);</w:t>
      </w:r>
    </w:p>
    <w:p w14:paraId="49C2CC6C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5129163D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046F52F" w14:textId="77777777" w:rsidR="00D03C14" w:rsidRPr="00035C46" w:rsidRDefault="00D03C14" w:rsidP="00035C46">
      <w:pPr>
        <w:ind w:firstLine="709"/>
        <w:jc w:val="both"/>
        <w:rPr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3.3. Контрольные мероприятия, указанные в подпунктах 1 </w:t>
      </w:r>
      <w:r w:rsidR="00F103C5" w:rsidRPr="00035C46">
        <w:rPr>
          <w:color w:val="000000"/>
          <w:sz w:val="28"/>
          <w:szCs w:val="28"/>
        </w:rPr>
        <w:t>-</w:t>
      </w:r>
      <w:r w:rsidRPr="00035C46">
        <w:rPr>
          <w:color w:val="000000"/>
          <w:sz w:val="28"/>
          <w:szCs w:val="28"/>
        </w:rPr>
        <w:t xml:space="preserve"> 4 пункта 3.1 настоящего Положения, проводятся в форме внеплановых мероприятий.</w:t>
      </w:r>
    </w:p>
    <w:p w14:paraId="2D38C971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7694C4D2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444FA526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3E7F7C32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BCC5864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967C015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0C40B19C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28EA6831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43ABF452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на основании задания главы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……………поселение Спасского муниципального района Рязанской области 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36C8C36F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EFE4467" w14:textId="2E6F6F3A" w:rsidR="00D03C14" w:rsidRPr="00035C46" w:rsidRDefault="008629D3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3.9</w:t>
      </w:r>
      <w:r w:rsidR="00D03C14" w:rsidRPr="00035C46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35C4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E128D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035C46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 w:rsidR="00E128D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035C46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E128D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="00D03C14" w:rsidRPr="00035C46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035C46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0B92FD69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21105E64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</w:rPr>
        <w:t xml:space="preserve">1)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35C46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035C46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14:paraId="0C01F37B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035C46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41E65E4C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035C46">
        <w:rPr>
          <w:color w:val="000000"/>
          <w:sz w:val="28"/>
          <w:szCs w:val="28"/>
        </w:rPr>
        <w:t>, его командировка и т.п.) при проведении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035C46">
        <w:rPr>
          <w:color w:val="000000"/>
          <w:sz w:val="28"/>
          <w:szCs w:val="28"/>
        </w:rPr>
        <w:t>.</w:t>
      </w:r>
    </w:p>
    <w:p w14:paraId="3DBC4E52" w14:textId="77777777" w:rsidR="00D03C14" w:rsidRPr="00035C46" w:rsidRDefault="00D03C14" w:rsidP="00035C4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7C1568EA" w14:textId="77777777" w:rsidR="00D03C14" w:rsidRPr="00035C46" w:rsidRDefault="00D03C14" w:rsidP="00035C4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5C66E400" w14:textId="77777777" w:rsidR="00D03C14" w:rsidRPr="00035C46" w:rsidRDefault="00D03C14" w:rsidP="00035C4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245ABBD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5DA666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69730E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13B92F1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35C46">
        <w:rPr>
          <w:color w:val="000000"/>
          <w:sz w:val="28"/>
          <w:szCs w:val="28"/>
        </w:rPr>
        <w:t>.</w:t>
      </w:r>
    </w:p>
    <w:p w14:paraId="6580E18B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C5981F8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30DBB853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783B0896" w14:textId="37080811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r w:rsidR="00E1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0BC56ACA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2F9E8A72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03200B1" w14:textId="77777777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95178DE" w14:textId="6BA51448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</w:t>
      </w:r>
      <w:r w:rsidR="003C47F5" w:rsidRPr="003C47F5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 к настоящему Положению</w:t>
      </w:r>
      <w:r w:rsidR="00E12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596AC25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056FCEF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432091B" w14:textId="77777777"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4) </w:t>
      </w:r>
      <w:r w:rsidRPr="00035C46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35C46">
        <w:rPr>
          <w:color w:val="000000"/>
          <w:sz w:val="28"/>
          <w:szCs w:val="28"/>
        </w:rPr>
        <w:t>;</w:t>
      </w:r>
    </w:p>
    <w:p w14:paraId="3E94380F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7377CFA" w14:textId="4F6EE070"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федеральными органами исполнительной власти и их территориальными органами, с органами исполнительной власти </w:t>
      </w:r>
      <w:r w:rsidR="00F103C5" w:rsidRPr="00035C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E128DA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E128DA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sz w:val="28"/>
          <w:szCs w:val="28"/>
        </w:rPr>
        <w:t>поселение Спасского муниципального района Рязанской области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06C26162" w14:textId="77777777" w:rsidR="00D03C14" w:rsidRPr="00035C46" w:rsidRDefault="00D03C14" w:rsidP="00035C46">
      <w:pPr>
        <w:ind w:firstLine="709"/>
        <w:jc w:val="both"/>
        <w:rPr>
          <w:sz w:val="28"/>
          <w:szCs w:val="28"/>
        </w:rPr>
      </w:pPr>
      <w:r w:rsidRPr="00035C46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A1EA8EB" w14:textId="77777777"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321AE" w14:textId="77777777" w:rsidR="00035C46" w:rsidRPr="00035C46" w:rsidRDefault="00035C46" w:rsidP="00035C46">
      <w:pPr>
        <w:suppressAutoHyphens/>
        <w:jc w:val="center"/>
        <w:rPr>
          <w:sz w:val="28"/>
          <w:szCs w:val="28"/>
        </w:rPr>
      </w:pPr>
      <w:r w:rsidRPr="00035C46">
        <w:rPr>
          <w:sz w:val="28"/>
          <w:szCs w:val="28"/>
        </w:rPr>
        <w:t xml:space="preserve">4. </w:t>
      </w:r>
      <w:r w:rsidRPr="00035C46">
        <w:rPr>
          <w:bCs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 и в дорожном хозяйстве</w:t>
      </w:r>
    </w:p>
    <w:p w14:paraId="6B6FCFAC" w14:textId="77777777" w:rsidR="00035C46" w:rsidRPr="00E128DA" w:rsidRDefault="00035C46" w:rsidP="00035C46">
      <w:pPr>
        <w:suppressAutoHyphens/>
        <w:jc w:val="both"/>
        <w:rPr>
          <w:sz w:val="20"/>
          <w:szCs w:val="20"/>
        </w:rPr>
      </w:pPr>
    </w:p>
    <w:p w14:paraId="3B7EF3EB" w14:textId="77777777" w:rsidR="00035C46" w:rsidRPr="00035C46" w:rsidRDefault="00035C46" w:rsidP="00035C46">
      <w:pPr>
        <w:suppressAutoHyphens/>
        <w:ind w:firstLine="567"/>
        <w:jc w:val="both"/>
        <w:rPr>
          <w:sz w:val="28"/>
          <w:szCs w:val="28"/>
        </w:rPr>
      </w:pPr>
      <w:r w:rsidRPr="00035C46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 в соответствии с законодательством Российской Федерации.</w:t>
      </w:r>
    </w:p>
    <w:p w14:paraId="106050B8" w14:textId="77777777" w:rsidR="00035C46" w:rsidRPr="00035C46" w:rsidRDefault="00035C46" w:rsidP="00035C46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035C46">
        <w:rPr>
          <w:sz w:val="28"/>
          <w:szCs w:val="28"/>
          <w:lang w:eastAsia="zh-CN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 (часть 4 статья 39 Федерального закона </w:t>
      </w:r>
      <w:r w:rsidR="00C746E1">
        <w:rPr>
          <w:sz w:val="28"/>
          <w:szCs w:val="28"/>
          <w:lang w:eastAsia="zh-CN"/>
        </w:rPr>
        <w:t>№</w:t>
      </w:r>
      <w:r w:rsidRPr="00035C46">
        <w:rPr>
          <w:sz w:val="28"/>
          <w:szCs w:val="28"/>
          <w:lang w:eastAsia="zh-CN"/>
        </w:rPr>
        <w:t xml:space="preserve"> 248-ФЗ).</w:t>
      </w:r>
    </w:p>
    <w:p w14:paraId="5A056E38" w14:textId="77777777" w:rsidR="00D03C14" w:rsidRPr="00035C46" w:rsidRDefault="00D03C14" w:rsidP="00035C4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25035" w14:textId="040ADC1D" w:rsidR="00D03C14" w:rsidRPr="008F6D33" w:rsidRDefault="00D03C14" w:rsidP="00035C46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128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и их целевые значения</w:t>
      </w:r>
    </w:p>
    <w:p w14:paraId="5FABD060" w14:textId="77777777" w:rsidR="00D03C14" w:rsidRPr="00E128DA" w:rsidRDefault="00D03C14" w:rsidP="00035C4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65EBE2" w14:textId="77777777" w:rsidR="00D03C14" w:rsidRPr="00035C46" w:rsidRDefault="00D03C14" w:rsidP="00035C4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A17245B" w14:textId="77777777" w:rsidR="002822A7" w:rsidRPr="002822A7" w:rsidRDefault="00D03C14" w:rsidP="002822A7">
      <w:pPr>
        <w:jc w:val="both"/>
        <w:rPr>
          <w:color w:val="000000"/>
          <w:sz w:val="28"/>
          <w:szCs w:val="28"/>
          <w:lang w:eastAsia="zh-CN"/>
        </w:rPr>
      </w:pPr>
      <w:r w:rsidRPr="00035C46">
        <w:rPr>
          <w:color w:val="000000"/>
          <w:sz w:val="28"/>
          <w:szCs w:val="28"/>
        </w:rPr>
        <w:t xml:space="preserve">5.2. </w:t>
      </w:r>
      <w:r w:rsidR="002822A7" w:rsidRPr="002822A7">
        <w:rPr>
          <w:color w:val="000000"/>
          <w:sz w:val="28"/>
          <w:szCs w:val="28"/>
          <w:lang w:eastAsia="zh-CN"/>
        </w:rPr>
        <w:t>Ключевые показатели муниципального контроля и их целевые значения, индикативные показатели установлены приложением 2 к настоящему Положению.</w:t>
      </w:r>
    </w:p>
    <w:p w14:paraId="54DA7613" w14:textId="77777777"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F08786" w14:textId="77777777"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8C0A9A" w14:textId="77777777"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7F9780" w14:textId="77777777"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E3F65F" w14:textId="77777777"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6F716F" w14:textId="6085E6A9"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EECCD8" w14:textId="63354013" w:rsidR="005B7ADB" w:rsidRDefault="005B7ADB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E80F4B" w14:textId="3D9F636C" w:rsidR="005B7ADB" w:rsidRDefault="005B7ADB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B60266" w14:textId="2F86C691" w:rsidR="005B7ADB" w:rsidRDefault="005B7ADB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7C7567" w14:textId="21B0CA42" w:rsidR="005B7ADB" w:rsidRDefault="005B7ADB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4C17A7" w14:textId="77777777" w:rsidR="005B7ADB" w:rsidRDefault="005B7ADB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E335A9" w14:textId="77777777" w:rsidR="00E61863" w:rsidRPr="005B7ADB" w:rsidRDefault="00E61863" w:rsidP="00E61863">
      <w:pPr>
        <w:suppressAutoHyphens/>
        <w:jc w:val="right"/>
        <w:rPr>
          <w:sz w:val="20"/>
          <w:szCs w:val="20"/>
        </w:rPr>
      </w:pPr>
      <w:r w:rsidRPr="005B7ADB">
        <w:rPr>
          <w:sz w:val="20"/>
          <w:szCs w:val="20"/>
        </w:rPr>
        <w:lastRenderedPageBreak/>
        <w:t>Приложение 1</w:t>
      </w:r>
    </w:p>
    <w:p w14:paraId="198E4806" w14:textId="77777777" w:rsidR="00E61863" w:rsidRPr="005B7ADB" w:rsidRDefault="00E61863" w:rsidP="00E61863">
      <w:pPr>
        <w:suppressAutoHyphens/>
        <w:jc w:val="right"/>
        <w:rPr>
          <w:sz w:val="20"/>
          <w:szCs w:val="20"/>
        </w:rPr>
      </w:pPr>
      <w:r w:rsidRPr="005B7ADB">
        <w:rPr>
          <w:sz w:val="20"/>
          <w:szCs w:val="20"/>
        </w:rPr>
        <w:t xml:space="preserve">к Положению о муниципальном контроле </w:t>
      </w:r>
    </w:p>
    <w:p w14:paraId="63E92A40" w14:textId="77777777" w:rsidR="00E128DA" w:rsidRPr="005B7ADB" w:rsidRDefault="00E128DA" w:rsidP="00E61863">
      <w:pPr>
        <w:suppressAutoHyphens/>
        <w:jc w:val="right"/>
        <w:rPr>
          <w:sz w:val="20"/>
          <w:szCs w:val="20"/>
        </w:rPr>
      </w:pPr>
      <w:r w:rsidRPr="005B7ADB">
        <w:rPr>
          <w:sz w:val="20"/>
          <w:szCs w:val="20"/>
        </w:rPr>
        <w:t xml:space="preserve">в сфере благоустройства в муниципальном </w:t>
      </w:r>
    </w:p>
    <w:p w14:paraId="372A7BD3" w14:textId="77777777" w:rsidR="00E128DA" w:rsidRPr="005B7ADB" w:rsidRDefault="00E128DA" w:rsidP="00E61863">
      <w:pPr>
        <w:suppressAutoHyphens/>
        <w:jc w:val="right"/>
        <w:rPr>
          <w:sz w:val="20"/>
          <w:szCs w:val="20"/>
        </w:rPr>
      </w:pPr>
      <w:r w:rsidRPr="005B7ADB">
        <w:rPr>
          <w:sz w:val="20"/>
          <w:szCs w:val="20"/>
        </w:rPr>
        <w:t xml:space="preserve">образовании – Панинское сельское поселение </w:t>
      </w:r>
    </w:p>
    <w:p w14:paraId="35807B5D" w14:textId="73DD1F06" w:rsidR="00E61863" w:rsidRPr="005B7ADB" w:rsidRDefault="00E61863" w:rsidP="00E61863">
      <w:pPr>
        <w:suppressAutoHyphens/>
        <w:jc w:val="right"/>
        <w:rPr>
          <w:sz w:val="20"/>
          <w:szCs w:val="20"/>
        </w:rPr>
      </w:pPr>
      <w:r w:rsidRPr="005B7ADB">
        <w:rPr>
          <w:sz w:val="20"/>
          <w:szCs w:val="20"/>
          <w:lang w:eastAsia="zh-CN"/>
        </w:rPr>
        <w:t xml:space="preserve">Спасского </w:t>
      </w:r>
      <w:r w:rsidRPr="005B7ADB">
        <w:rPr>
          <w:sz w:val="20"/>
          <w:szCs w:val="20"/>
        </w:rPr>
        <w:t xml:space="preserve">муниципального района </w:t>
      </w:r>
    </w:p>
    <w:p w14:paraId="1D097A80" w14:textId="77777777" w:rsidR="00E61863" w:rsidRPr="005B7ADB" w:rsidRDefault="00E61863" w:rsidP="00E61863">
      <w:pPr>
        <w:suppressAutoHyphens/>
        <w:jc w:val="right"/>
        <w:rPr>
          <w:sz w:val="20"/>
          <w:szCs w:val="20"/>
        </w:rPr>
      </w:pPr>
      <w:r w:rsidRPr="005B7ADB">
        <w:rPr>
          <w:sz w:val="20"/>
          <w:szCs w:val="20"/>
          <w:lang w:eastAsia="zh-CN"/>
        </w:rPr>
        <w:t>Рязанской</w:t>
      </w:r>
      <w:r w:rsidRPr="005B7ADB">
        <w:rPr>
          <w:sz w:val="20"/>
          <w:szCs w:val="20"/>
        </w:rPr>
        <w:t xml:space="preserve"> области</w:t>
      </w:r>
    </w:p>
    <w:p w14:paraId="0FAD4091" w14:textId="77777777" w:rsidR="00E61863" w:rsidRPr="005B7ADB" w:rsidRDefault="00E61863" w:rsidP="00E61863">
      <w:pPr>
        <w:suppressAutoHyphens/>
        <w:jc w:val="right"/>
        <w:rPr>
          <w:sz w:val="20"/>
          <w:szCs w:val="20"/>
        </w:rPr>
      </w:pPr>
    </w:p>
    <w:p w14:paraId="0BED6BCC" w14:textId="04FC2411" w:rsidR="00E61863" w:rsidRPr="005B7ADB" w:rsidRDefault="00E61863" w:rsidP="00E128DA">
      <w:pPr>
        <w:suppressAutoHyphens/>
        <w:jc w:val="center"/>
        <w:rPr>
          <w:sz w:val="22"/>
          <w:szCs w:val="22"/>
        </w:rPr>
      </w:pPr>
      <w:r w:rsidRPr="005B7ADB">
        <w:rPr>
          <w:sz w:val="22"/>
          <w:szCs w:val="22"/>
        </w:rPr>
        <w:t>Форма предписания Контрольного органа</w:t>
      </w:r>
    </w:p>
    <w:p w14:paraId="6272A9CA" w14:textId="267FCDC0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 xml:space="preserve">                                   __________________________________________</w:t>
      </w:r>
    </w:p>
    <w:p w14:paraId="63E893BB" w14:textId="77777777"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должность руководителя контролируемого лица)</w:t>
      </w:r>
    </w:p>
    <w:p w14:paraId="6C78559B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____________________________________________________</w:t>
      </w:r>
    </w:p>
    <w:p w14:paraId="5F7911FE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 (указывается полное наименование контролируемого лица)</w:t>
      </w:r>
    </w:p>
    <w:p w14:paraId="42B432B0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_________________________________________________________</w:t>
      </w:r>
    </w:p>
    <w:p w14:paraId="1609559E" w14:textId="77777777"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фамилия, имя, отчество (при наличии) руководителя</w:t>
      </w:r>
    </w:p>
    <w:p w14:paraId="7F265367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      контролируемого лица)</w:t>
      </w:r>
    </w:p>
    <w:p w14:paraId="7C5AA1C8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_____________________________________________________</w:t>
      </w:r>
    </w:p>
    <w:p w14:paraId="3BFD702A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(указывается адрес места нахождения контролируемого лица)</w:t>
      </w:r>
    </w:p>
    <w:p w14:paraId="04C4D480" w14:textId="77777777" w:rsidR="00E61863" w:rsidRPr="005B7ADB" w:rsidRDefault="00E61863" w:rsidP="00E61863">
      <w:pPr>
        <w:tabs>
          <w:tab w:val="left" w:pos="0"/>
        </w:tabs>
        <w:suppressAutoHyphens/>
        <w:jc w:val="center"/>
        <w:rPr>
          <w:sz w:val="22"/>
          <w:szCs w:val="22"/>
        </w:rPr>
      </w:pPr>
    </w:p>
    <w:p w14:paraId="0E18F2CB" w14:textId="77777777" w:rsidR="00E61863" w:rsidRPr="005B7ADB" w:rsidRDefault="00E61863" w:rsidP="00E61863">
      <w:pPr>
        <w:tabs>
          <w:tab w:val="left" w:pos="0"/>
        </w:tabs>
        <w:suppressAutoHyphens/>
        <w:jc w:val="center"/>
        <w:rPr>
          <w:sz w:val="22"/>
          <w:szCs w:val="22"/>
        </w:rPr>
      </w:pPr>
      <w:r w:rsidRPr="005B7ADB">
        <w:rPr>
          <w:sz w:val="22"/>
          <w:szCs w:val="22"/>
        </w:rPr>
        <w:t>ПРЕДПИСАНИЕ</w:t>
      </w:r>
    </w:p>
    <w:p w14:paraId="69B96B77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_____________________________________________________________________________</w:t>
      </w:r>
    </w:p>
    <w:p w14:paraId="095C9C29" w14:textId="77777777"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ируемого лица в дательном падеже) об устранении выявленных нарушений обязательных требований</w:t>
      </w:r>
    </w:p>
    <w:p w14:paraId="40DF81E6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</w:p>
    <w:p w14:paraId="59872673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По результатам _______________________________________________________________,</w:t>
      </w:r>
    </w:p>
    <w:p w14:paraId="30DAF813" w14:textId="58004F74"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ются вид и форма контрольного мероприятия в соответствии с решением Контрольного</w:t>
      </w:r>
    </w:p>
    <w:p w14:paraId="5B6BB2C3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органа)</w:t>
      </w:r>
    </w:p>
    <w:p w14:paraId="4DB5D614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проведенной _________________________________________________________________</w:t>
      </w:r>
    </w:p>
    <w:p w14:paraId="53E2A50A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             (указывается полное наименование контрольного органа)</w:t>
      </w:r>
    </w:p>
    <w:p w14:paraId="38E2606D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в отношении _________________________________________________________________</w:t>
      </w:r>
    </w:p>
    <w:p w14:paraId="5F9A0FBC" w14:textId="77777777"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ируемого лица)</w:t>
      </w:r>
    </w:p>
    <w:p w14:paraId="345A8CD8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в период с "__" _________________ 20__ г. по "__" _________________ 20__ г.</w:t>
      </w:r>
    </w:p>
    <w:p w14:paraId="10DA0361" w14:textId="77777777" w:rsidR="00E61863" w:rsidRPr="00E61863" w:rsidRDefault="00E61863" w:rsidP="00E61863">
      <w:pPr>
        <w:suppressAutoHyphens/>
        <w:jc w:val="both"/>
      </w:pPr>
    </w:p>
    <w:p w14:paraId="16C0499A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на основании _________________________________________________________________</w:t>
      </w:r>
    </w:p>
    <w:p w14:paraId="69D4569C" w14:textId="77777777"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t>(</w:t>
      </w:r>
      <w:r w:rsidRPr="00E61863">
        <w:rPr>
          <w:sz w:val="20"/>
          <w:szCs w:val="20"/>
        </w:rPr>
        <w:t>указываются наименование и реквизиты акта Контрольного органа о проведении контрольного мероприятия)</w:t>
      </w:r>
    </w:p>
    <w:p w14:paraId="120B8B52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</w:p>
    <w:p w14:paraId="5FEC8ACD" w14:textId="250BDAE8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выявлены нарушения обязательных требований _______________________ законодательства:</w:t>
      </w:r>
    </w:p>
    <w:p w14:paraId="52D9BF7C" w14:textId="585FA1C2" w:rsidR="00E128DA" w:rsidRPr="005B7ADB" w:rsidRDefault="00E128DA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_______________________________________________________________________________</w:t>
      </w:r>
    </w:p>
    <w:p w14:paraId="1095B54A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(перечисляются выявленные нарушения обязательных требований с указанием структурных единиц      </w:t>
      </w:r>
    </w:p>
    <w:p w14:paraId="5A58910D" w14:textId="77777777"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нормативных правовых актов, которыми установлены данные обязательные требования)</w:t>
      </w:r>
    </w:p>
    <w:p w14:paraId="12C19045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</w:p>
    <w:p w14:paraId="26C853CD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 xml:space="preserve">На  основании  изложенного,  в  соответствии  с </w:t>
      </w:r>
      <w:hyperlink r:id="rId16">
        <w:r w:rsidRPr="005B7ADB">
          <w:rPr>
            <w:sz w:val="22"/>
            <w:szCs w:val="22"/>
          </w:rPr>
          <w:t>пунктом 1 части 2 статьи 90</w:t>
        </w:r>
      </w:hyperlink>
      <w:r w:rsidRPr="005B7ADB">
        <w:rPr>
          <w:sz w:val="22"/>
          <w:szCs w:val="22"/>
        </w:rPr>
        <w:t xml:space="preserve"> Федерального закона от 31 июля 2020 г. N 248-ФЗ "О государственном контроле (надзоре) и    муниципальном    контроле    в    Российской   Федерации"</w:t>
      </w:r>
    </w:p>
    <w:p w14:paraId="6E43A3CE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_____________________________________________________________________________</w:t>
      </w:r>
    </w:p>
    <w:p w14:paraId="33F008DA" w14:textId="77777777"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ьного органа)</w:t>
      </w:r>
    </w:p>
    <w:p w14:paraId="30AB4FD7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предписывает:</w:t>
      </w:r>
    </w:p>
    <w:p w14:paraId="3722C000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1. Устранить выявленные нарушения обязательных требований в срок до</w:t>
      </w:r>
    </w:p>
    <w:p w14:paraId="4B2C921F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"__" ______________ 20__ г. включительно.</w:t>
      </w:r>
    </w:p>
    <w:p w14:paraId="07EE8C1A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2. Уведомить __________________________________________________________________</w:t>
      </w:r>
    </w:p>
    <w:p w14:paraId="658176F1" w14:textId="77777777"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ьного органа)</w:t>
      </w:r>
    </w:p>
    <w:p w14:paraId="32BCEFEA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proofErr w:type="gramStart"/>
      <w:r w:rsidRPr="005B7ADB">
        <w:rPr>
          <w:sz w:val="22"/>
          <w:szCs w:val="22"/>
        </w:rPr>
        <w:t>об  исполнении</w:t>
      </w:r>
      <w:proofErr w:type="gramEnd"/>
      <w:r w:rsidRPr="005B7ADB">
        <w:rPr>
          <w:sz w:val="22"/>
          <w:szCs w:val="22"/>
        </w:rPr>
        <w:t xml:space="preserve">  предписания об устранении выявленных нарушений обязательных требований  с  приложением документов и сведений, подтверждающих устранение выявленных нарушений обязательных требований, в срок до "__" _______________ 20__ г. включительно.</w:t>
      </w:r>
    </w:p>
    <w:p w14:paraId="154CC139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</w:p>
    <w:p w14:paraId="3C9D59AF" w14:textId="77777777" w:rsidR="00E61863" w:rsidRPr="005B7ADB" w:rsidRDefault="00E61863" w:rsidP="00E61863">
      <w:pPr>
        <w:suppressAutoHyphens/>
        <w:jc w:val="both"/>
        <w:rPr>
          <w:sz w:val="22"/>
          <w:szCs w:val="22"/>
        </w:rPr>
      </w:pPr>
      <w:r w:rsidRPr="005B7ADB">
        <w:rPr>
          <w:sz w:val="22"/>
          <w:szCs w:val="22"/>
        </w:rPr>
        <w:t>Неисполнение   настоящего   предписания   в   установленный   срок   влечет ответственность, установленную законодательством Российской Федерации.</w:t>
      </w:r>
    </w:p>
    <w:tbl>
      <w:tblPr>
        <w:tblW w:w="90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7"/>
        <w:gridCol w:w="341"/>
        <w:gridCol w:w="2439"/>
        <w:gridCol w:w="338"/>
        <w:gridCol w:w="3177"/>
      </w:tblGrid>
      <w:tr w:rsidR="00E61863" w:rsidRPr="00E61863" w14:paraId="2D2FCE5F" w14:textId="77777777" w:rsidTr="00E25FE9">
        <w:tc>
          <w:tcPr>
            <w:tcW w:w="2727" w:type="dxa"/>
            <w:tcBorders>
              <w:bottom w:val="single" w:sz="4" w:space="0" w:color="000000"/>
            </w:tcBorders>
            <w:shd w:val="clear" w:color="auto" w:fill="auto"/>
          </w:tcPr>
          <w:p w14:paraId="6F4391F6" w14:textId="77777777"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341" w:type="dxa"/>
            <w:shd w:val="clear" w:color="auto" w:fill="auto"/>
          </w:tcPr>
          <w:p w14:paraId="0E43778B" w14:textId="77777777"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2439" w:type="dxa"/>
            <w:tcBorders>
              <w:bottom w:val="single" w:sz="4" w:space="0" w:color="000000"/>
            </w:tcBorders>
            <w:shd w:val="clear" w:color="auto" w:fill="auto"/>
          </w:tcPr>
          <w:p w14:paraId="4D4DB5A2" w14:textId="77777777"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338" w:type="dxa"/>
            <w:shd w:val="clear" w:color="auto" w:fill="auto"/>
          </w:tcPr>
          <w:p w14:paraId="393DF326" w14:textId="77777777"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3177" w:type="dxa"/>
            <w:tcBorders>
              <w:bottom w:val="single" w:sz="4" w:space="0" w:color="000000"/>
            </w:tcBorders>
            <w:shd w:val="clear" w:color="auto" w:fill="auto"/>
          </w:tcPr>
          <w:p w14:paraId="18A5D6D8" w14:textId="77777777"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</w:tr>
      <w:tr w:rsidR="00E61863" w:rsidRPr="00E61863" w14:paraId="24BF9D87" w14:textId="77777777" w:rsidTr="00E25FE9">
        <w:tc>
          <w:tcPr>
            <w:tcW w:w="2727" w:type="dxa"/>
            <w:tcBorders>
              <w:top w:val="single" w:sz="4" w:space="0" w:color="000000"/>
            </w:tcBorders>
            <w:shd w:val="clear" w:color="auto" w:fill="auto"/>
          </w:tcPr>
          <w:p w14:paraId="1E0CEB4E" w14:textId="77777777" w:rsidR="00E61863" w:rsidRPr="00E61863" w:rsidRDefault="00E61863" w:rsidP="00E6186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1863">
              <w:rPr>
                <w:sz w:val="20"/>
                <w:szCs w:val="20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41" w:type="dxa"/>
            <w:shd w:val="clear" w:color="auto" w:fill="auto"/>
          </w:tcPr>
          <w:p w14:paraId="70ABCC2D" w14:textId="77777777" w:rsidR="00E61863" w:rsidRPr="00E61863" w:rsidRDefault="00E61863" w:rsidP="00E61863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</w:tcBorders>
            <w:shd w:val="clear" w:color="auto" w:fill="auto"/>
          </w:tcPr>
          <w:p w14:paraId="09C4C712" w14:textId="77777777" w:rsidR="00E61863" w:rsidRPr="00E61863" w:rsidRDefault="00E61863" w:rsidP="00E6186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1863">
              <w:rPr>
                <w:sz w:val="20"/>
                <w:szCs w:val="20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38" w:type="dxa"/>
            <w:shd w:val="clear" w:color="auto" w:fill="auto"/>
          </w:tcPr>
          <w:p w14:paraId="5D15C698" w14:textId="77777777" w:rsidR="00E61863" w:rsidRPr="00E61863" w:rsidRDefault="00E61863" w:rsidP="00E61863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</w:tcBorders>
            <w:shd w:val="clear" w:color="auto" w:fill="auto"/>
          </w:tcPr>
          <w:p w14:paraId="277092E2" w14:textId="77777777" w:rsidR="00E61863" w:rsidRPr="00E61863" w:rsidRDefault="00E61863" w:rsidP="00E6186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1863">
              <w:rPr>
                <w:sz w:val="20"/>
                <w:szCs w:val="20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3AF29E24" w14:textId="77777777" w:rsidR="002822A7" w:rsidRPr="005B7ADB" w:rsidRDefault="002822A7" w:rsidP="002822A7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5B7ADB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 w:rsidR="00E61863" w:rsidRPr="005B7ADB">
        <w:rPr>
          <w:rFonts w:eastAsia="Calibri"/>
          <w:sz w:val="20"/>
          <w:szCs w:val="20"/>
          <w:lang w:eastAsia="en-US"/>
        </w:rPr>
        <w:t>№</w:t>
      </w:r>
      <w:r w:rsidR="003C47F5" w:rsidRPr="005B7ADB">
        <w:rPr>
          <w:rFonts w:eastAsia="Calibri"/>
          <w:sz w:val="20"/>
          <w:szCs w:val="20"/>
          <w:lang w:eastAsia="en-US"/>
        </w:rPr>
        <w:t>2</w:t>
      </w:r>
    </w:p>
    <w:p w14:paraId="08A9957C" w14:textId="77777777" w:rsidR="002822A7" w:rsidRPr="005B7ADB" w:rsidRDefault="002822A7" w:rsidP="002822A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B7ADB">
        <w:rPr>
          <w:rFonts w:eastAsia="Calibri"/>
          <w:sz w:val="20"/>
          <w:szCs w:val="20"/>
          <w:lang w:eastAsia="en-US"/>
        </w:rPr>
        <w:t>к Положению о муниципальном контроле</w:t>
      </w:r>
    </w:p>
    <w:p w14:paraId="6CD877AF" w14:textId="77777777" w:rsidR="002822A7" w:rsidRPr="005B7ADB" w:rsidRDefault="002822A7" w:rsidP="002822A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B7ADB">
        <w:rPr>
          <w:rFonts w:eastAsia="Calibri"/>
          <w:sz w:val="20"/>
          <w:szCs w:val="20"/>
          <w:lang w:eastAsia="en-US"/>
        </w:rPr>
        <w:t>в сфере благоустройства на территории</w:t>
      </w:r>
    </w:p>
    <w:p w14:paraId="477452E9" w14:textId="77777777" w:rsidR="002822A7" w:rsidRPr="005B7ADB" w:rsidRDefault="002822A7" w:rsidP="002822A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B7ADB">
        <w:rPr>
          <w:rFonts w:eastAsia="Calibri"/>
          <w:sz w:val="20"/>
          <w:szCs w:val="20"/>
          <w:lang w:eastAsia="en-US"/>
        </w:rPr>
        <w:t>муниципального образования -</w:t>
      </w:r>
    </w:p>
    <w:p w14:paraId="549D827E" w14:textId="7C5EE688" w:rsidR="002822A7" w:rsidRPr="005B7ADB" w:rsidRDefault="00E128DA" w:rsidP="002822A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B7ADB">
        <w:rPr>
          <w:rFonts w:eastAsia="Calibri"/>
          <w:sz w:val="20"/>
          <w:szCs w:val="20"/>
          <w:lang w:eastAsia="en-US"/>
        </w:rPr>
        <w:t>Панинское сельское</w:t>
      </w:r>
      <w:r w:rsidR="00E61863" w:rsidRPr="005B7ADB">
        <w:rPr>
          <w:rFonts w:eastAsia="Calibri"/>
          <w:sz w:val="20"/>
          <w:szCs w:val="20"/>
          <w:lang w:eastAsia="en-US"/>
        </w:rPr>
        <w:t xml:space="preserve"> </w:t>
      </w:r>
      <w:r w:rsidR="002822A7" w:rsidRPr="005B7ADB">
        <w:rPr>
          <w:rFonts w:eastAsia="Calibri"/>
          <w:sz w:val="20"/>
          <w:szCs w:val="20"/>
          <w:lang w:eastAsia="en-US"/>
        </w:rPr>
        <w:t>поселение</w:t>
      </w:r>
    </w:p>
    <w:p w14:paraId="39A41169" w14:textId="5FBEDAED" w:rsidR="002822A7" w:rsidRPr="005B7ADB" w:rsidRDefault="00E61863" w:rsidP="002822A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B7ADB">
        <w:rPr>
          <w:rFonts w:eastAsia="Calibri"/>
          <w:sz w:val="20"/>
          <w:szCs w:val="20"/>
          <w:lang w:eastAsia="en-US"/>
        </w:rPr>
        <w:t xml:space="preserve">Спасского </w:t>
      </w:r>
      <w:r w:rsidR="002822A7" w:rsidRPr="005B7ADB">
        <w:rPr>
          <w:rFonts w:eastAsia="Calibri"/>
          <w:sz w:val="20"/>
          <w:szCs w:val="20"/>
          <w:lang w:eastAsia="en-US"/>
        </w:rPr>
        <w:t>муниципального района</w:t>
      </w:r>
    </w:p>
    <w:p w14:paraId="37E1A91D" w14:textId="16F84D67" w:rsidR="00E128DA" w:rsidRPr="005B7ADB" w:rsidRDefault="00E128DA" w:rsidP="002822A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B7ADB">
        <w:rPr>
          <w:rFonts w:eastAsia="Calibri"/>
          <w:sz w:val="20"/>
          <w:szCs w:val="20"/>
          <w:lang w:eastAsia="en-US"/>
        </w:rPr>
        <w:t>Рязанской области</w:t>
      </w:r>
    </w:p>
    <w:p w14:paraId="663CC9BA" w14:textId="77777777" w:rsidR="002822A7" w:rsidRPr="005B7ADB" w:rsidRDefault="002822A7" w:rsidP="002822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4513C394" w14:textId="77777777" w:rsidR="002822A7" w:rsidRPr="002822A7" w:rsidRDefault="002822A7" w:rsidP="002822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3" w:name="Par289"/>
      <w:bookmarkEnd w:id="3"/>
      <w:r w:rsidRPr="002822A7">
        <w:rPr>
          <w:rFonts w:eastAsia="Calibri"/>
          <w:b/>
          <w:bCs/>
          <w:sz w:val="28"/>
          <w:szCs w:val="28"/>
          <w:lang w:eastAsia="en-US"/>
        </w:rPr>
        <w:t>КЛЮЧЕВЫ</w:t>
      </w:r>
      <w:bookmarkStart w:id="4" w:name="_GoBack"/>
      <w:bookmarkEnd w:id="4"/>
      <w:r w:rsidRPr="002822A7">
        <w:rPr>
          <w:rFonts w:eastAsia="Calibri"/>
          <w:b/>
          <w:bCs/>
          <w:sz w:val="28"/>
          <w:szCs w:val="28"/>
          <w:lang w:eastAsia="en-US"/>
        </w:rPr>
        <w:t>Е ПОКАЗАТЕЛИ</w:t>
      </w:r>
    </w:p>
    <w:p w14:paraId="7C3A1CC5" w14:textId="6DAB7896" w:rsidR="002822A7" w:rsidRPr="002822A7" w:rsidRDefault="002822A7" w:rsidP="002822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822A7">
        <w:rPr>
          <w:rFonts w:eastAsia="Calibri"/>
          <w:b/>
          <w:bCs/>
          <w:sz w:val="28"/>
          <w:szCs w:val="28"/>
          <w:lang w:eastAsia="en-US"/>
        </w:rPr>
        <w:t>ВИДА КОНТРОЛЯ И ИХ ЦЕЛЕВЫЕ ЗНАЧЕНИЯ, ИНДИКАТИВНЫЕ ПОКАЗАТЕЛИ</w:t>
      </w:r>
      <w:r w:rsidR="00E128D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822A7">
        <w:rPr>
          <w:rFonts w:eastAsia="Calibri"/>
          <w:b/>
          <w:bCs/>
          <w:sz w:val="28"/>
          <w:szCs w:val="28"/>
          <w:lang w:eastAsia="en-US"/>
        </w:rPr>
        <w:t>ДЛЯ МУНИЦИПАЛЬНОГО КОНТРОЛЯ В СФЕРЕ БЛАГОУСТРОЙСТВА</w:t>
      </w:r>
    </w:p>
    <w:p w14:paraId="5C6E99A4" w14:textId="77777777" w:rsidR="002822A7" w:rsidRPr="002822A7" w:rsidRDefault="002822A7" w:rsidP="002822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A090DF5" w14:textId="77777777" w:rsidR="003C47F5" w:rsidRPr="003C47F5" w:rsidRDefault="003C47F5" w:rsidP="003C47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86940A0" w14:textId="77777777"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Указанные ключевые показатели вида контроля и их целевые значения, индикативные показатели носят примерный характер.</w:t>
      </w:r>
    </w:p>
    <w:p w14:paraId="28E1250D" w14:textId="77777777"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1. Ключевые показатели и их целевые значения:</w:t>
      </w:r>
    </w:p>
    <w:p w14:paraId="60571EEA" w14:textId="77777777"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949E3E2" w14:textId="77777777"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72B805A7" w14:textId="77777777"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отмененных результатов контрольных мероприятий - 0%.</w:t>
      </w:r>
    </w:p>
    <w:p w14:paraId="18BDCC7C" w14:textId="77777777"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445A6B6B" w14:textId="77777777"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вынесенных решений о назначении административного наказания по материалам контрольного органа - 95%.</w:t>
      </w:r>
    </w:p>
    <w:p w14:paraId="5BD7AE74" w14:textId="77777777"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</w:t>
      </w:r>
      <w:hyperlink r:id="rId17">
        <w:r w:rsidRPr="003C47F5">
          <w:rPr>
            <w:sz w:val="28"/>
            <w:szCs w:val="28"/>
          </w:rPr>
          <w:t>статей 2.7</w:t>
        </w:r>
      </w:hyperlink>
      <w:r w:rsidRPr="003C47F5">
        <w:rPr>
          <w:sz w:val="28"/>
          <w:szCs w:val="28"/>
        </w:rPr>
        <w:t xml:space="preserve"> и </w:t>
      </w:r>
      <w:hyperlink r:id="rId18">
        <w:r w:rsidRPr="003C47F5">
          <w:rPr>
            <w:sz w:val="28"/>
            <w:szCs w:val="28"/>
          </w:rPr>
          <w:t>2.9</w:t>
        </w:r>
      </w:hyperlink>
      <w:r w:rsidRPr="003C47F5">
        <w:rPr>
          <w:sz w:val="28"/>
          <w:szCs w:val="28"/>
        </w:rPr>
        <w:t xml:space="preserve"> Кодекса Российской Федерации об административных правонарушениях - 0%.</w:t>
      </w:r>
    </w:p>
    <w:p w14:paraId="7C4C7606" w14:textId="77777777"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2. Индикативные показатели:</w:t>
      </w:r>
    </w:p>
    <w:p w14:paraId="1C58B4E0" w14:textId="77777777"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121FB00C" w14:textId="77777777"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количество проведенных внеплановых контрольных мероприятий;</w:t>
      </w:r>
    </w:p>
    <w:p w14:paraId="64B17873" w14:textId="77777777"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количество поступивших возражений в отношении акта контрольного мероприятия;</w:t>
      </w:r>
    </w:p>
    <w:p w14:paraId="0766C78C" w14:textId="77777777"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количество выданных предписаний об устранении нарушений обязательных требований;</w:t>
      </w:r>
    </w:p>
    <w:p w14:paraId="0D01EB54" w14:textId="77777777" w:rsidR="002822A7" w:rsidRPr="00035C46" w:rsidRDefault="003C47F5" w:rsidP="008F6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7F5">
        <w:rPr>
          <w:rFonts w:eastAsia="Calibri"/>
          <w:sz w:val="28"/>
          <w:szCs w:val="28"/>
          <w:lang w:eastAsia="en-US"/>
        </w:rPr>
        <w:t>количество устраненных нарушений обязательных требований.</w:t>
      </w:r>
    </w:p>
    <w:sectPr w:rsidR="002822A7" w:rsidRPr="00035C46" w:rsidSect="00E128DA">
      <w:headerReference w:type="even" r:id="rId19"/>
      <w:headerReference w:type="default" r:id="rId20"/>
      <w:pgSz w:w="11906" w:h="16838"/>
      <w:pgMar w:top="397" w:right="851" w:bottom="39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1A51" w14:textId="77777777" w:rsidR="00BF1BF2" w:rsidRDefault="00BF1BF2" w:rsidP="00D03C14">
      <w:r>
        <w:separator/>
      </w:r>
    </w:p>
  </w:endnote>
  <w:endnote w:type="continuationSeparator" w:id="0">
    <w:p w14:paraId="36AF3954" w14:textId="77777777" w:rsidR="00BF1BF2" w:rsidRDefault="00BF1BF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0DCFE" w14:textId="77777777" w:rsidR="00BF1BF2" w:rsidRDefault="00BF1BF2" w:rsidP="00D03C14">
      <w:r>
        <w:separator/>
      </w:r>
    </w:p>
  </w:footnote>
  <w:footnote w:type="continuationSeparator" w:id="0">
    <w:p w14:paraId="1F3E0E9A" w14:textId="77777777" w:rsidR="00BF1BF2" w:rsidRDefault="00BF1BF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C6C4" w14:textId="77777777" w:rsidR="00E90F25" w:rsidRDefault="00F346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4AD2CF5" w14:textId="77777777" w:rsidR="00E90F25" w:rsidRDefault="00BF1BF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00F3" w14:textId="77777777" w:rsidR="00E90F25" w:rsidRDefault="00F346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73B69">
      <w:rPr>
        <w:rStyle w:val="afb"/>
        <w:noProof/>
      </w:rPr>
      <w:t>19</w:t>
    </w:r>
    <w:r>
      <w:rPr>
        <w:rStyle w:val="afb"/>
      </w:rPr>
      <w:fldChar w:fldCharType="end"/>
    </w:r>
  </w:p>
  <w:p w14:paraId="1AB036B5" w14:textId="77777777" w:rsidR="00E90F25" w:rsidRDefault="00BF1BF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566B7C"/>
    <w:multiLevelType w:val="hybridMultilevel"/>
    <w:tmpl w:val="C064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376"/>
    <w:multiLevelType w:val="hybridMultilevel"/>
    <w:tmpl w:val="C6568D34"/>
    <w:lvl w:ilvl="0" w:tplc="F412056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35C46"/>
    <w:rsid w:val="000522FB"/>
    <w:rsid w:val="002822A7"/>
    <w:rsid w:val="00291C28"/>
    <w:rsid w:val="003C47F5"/>
    <w:rsid w:val="003E64A1"/>
    <w:rsid w:val="005B7ADB"/>
    <w:rsid w:val="006041F2"/>
    <w:rsid w:val="00696B10"/>
    <w:rsid w:val="007100F8"/>
    <w:rsid w:val="007603B5"/>
    <w:rsid w:val="0080330C"/>
    <w:rsid w:val="008629D3"/>
    <w:rsid w:val="00872D65"/>
    <w:rsid w:val="008E52D3"/>
    <w:rsid w:val="008F6D33"/>
    <w:rsid w:val="00935631"/>
    <w:rsid w:val="009D07EB"/>
    <w:rsid w:val="00A359D6"/>
    <w:rsid w:val="00A504BB"/>
    <w:rsid w:val="00B075F0"/>
    <w:rsid w:val="00B37DAB"/>
    <w:rsid w:val="00BF1BF2"/>
    <w:rsid w:val="00C70CF4"/>
    <w:rsid w:val="00C746E1"/>
    <w:rsid w:val="00D03C14"/>
    <w:rsid w:val="00E128DA"/>
    <w:rsid w:val="00E61863"/>
    <w:rsid w:val="00E73B69"/>
    <w:rsid w:val="00F103C5"/>
    <w:rsid w:val="00F346CE"/>
    <w:rsid w:val="00F51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25E2"/>
  <w15:docId w15:val="{16486784-7075-41C6-B453-308870B2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5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2EF36E1A3207E97DDDFF0B7B881E3C27C60E27EB330153E2A7D9525758D7103068CDAC1345104079C5A75B5H4j5R" TargetMode="Externa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yperlink" Target="consultantplus://offline/ref=3AB7253FFD8994D53123FD53418642232AD5E25269BFD282C1DEBB803FE9FFF46A7AB477EBB4D7AFE16B77DD78F646DEF76DB8DDE1E6F683W4O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yperlink" Target="consultantplus://offline/ref=3AB7253FFD8994D53123FD53418642232AD5E25269BFD282C1DEBB803FE9FFF46A7AB477EBB4D7AFE56B77DD78F646DEF76DB8DDE1E6F683W4O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7253FFD8994D53123FD53418642232ADAE35B6EB2D282C1DEBB803FE9FFF46A7AB477EBB4DEA0EC6B77DD78F646DEF76DB8DDE1E6F683W4O8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consultantplus://offline/ref=DE12EF36E1A3207E97DDC1FDA1D4DFE9C27F38E678B33D4B67777BC27A258B245146D28390731A0805814674B55A4C8677H4j2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2EF36E1A3207E97DDDFF0B7B881E3C57466EC72B330153E2A7D9525758D7103068CDAC1345104079C5A75B5H4j5R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FB81-FA2E-4488-A3A3-4F2BBED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1-12-22T15:02:00Z</dcterms:created>
  <dcterms:modified xsi:type="dcterms:W3CDTF">2021-12-28T05:55:00Z</dcterms:modified>
</cp:coreProperties>
</file>